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E9" w:rsidRPr="00116112" w:rsidRDefault="00C248E9" w:rsidP="00B65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57" w:rsidRPr="00116112" w:rsidRDefault="005F3D57" w:rsidP="00B65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61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16112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B6506F" w:rsidRPr="00116112" w:rsidRDefault="005F3D57" w:rsidP="000C2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12">
        <w:rPr>
          <w:rFonts w:ascii="Times New Roman" w:hAnsi="Times New Roman" w:cs="Times New Roman"/>
          <w:b/>
          <w:sz w:val="28"/>
          <w:szCs w:val="28"/>
        </w:rPr>
        <w:t>работ</w:t>
      </w:r>
      <w:r w:rsidR="00E81151" w:rsidRPr="00116112">
        <w:rPr>
          <w:rFonts w:ascii="Times New Roman" w:hAnsi="Times New Roman" w:cs="Times New Roman"/>
          <w:b/>
          <w:sz w:val="28"/>
          <w:szCs w:val="28"/>
        </w:rPr>
        <w:t>ы отдела образования на октябрь</w:t>
      </w:r>
      <w:r w:rsidR="003066A1" w:rsidRPr="0011611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25AB3" w:rsidRPr="00116112">
        <w:rPr>
          <w:rFonts w:ascii="Times New Roman" w:hAnsi="Times New Roman" w:cs="Times New Roman"/>
          <w:b/>
          <w:sz w:val="28"/>
          <w:szCs w:val="28"/>
        </w:rPr>
        <w:t>8</w:t>
      </w:r>
      <w:r w:rsidRPr="001161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6506F" w:rsidRPr="00116112" w:rsidRDefault="00B6506F" w:rsidP="00B650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1" w:type="dxa"/>
        <w:tblInd w:w="-318" w:type="dxa"/>
        <w:tblLayout w:type="fixed"/>
        <w:tblLook w:val="01E0"/>
      </w:tblPr>
      <w:tblGrid>
        <w:gridCol w:w="986"/>
        <w:gridCol w:w="5386"/>
        <w:gridCol w:w="44"/>
        <w:gridCol w:w="1470"/>
        <w:gridCol w:w="47"/>
        <w:gridCol w:w="2268"/>
      </w:tblGrid>
      <w:tr w:rsidR="005F3D57" w:rsidRPr="00116112" w:rsidTr="00945AE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57" w:rsidRPr="00116112" w:rsidRDefault="005F3D57" w:rsidP="005F3D57">
            <w:pPr>
              <w:jc w:val="center"/>
              <w:rPr>
                <w:b/>
                <w:sz w:val="22"/>
                <w:szCs w:val="22"/>
              </w:rPr>
            </w:pPr>
            <w:r w:rsidRPr="00116112">
              <w:rPr>
                <w:b/>
                <w:sz w:val="22"/>
                <w:szCs w:val="22"/>
              </w:rPr>
              <w:t>№</w:t>
            </w:r>
          </w:p>
          <w:p w:rsidR="005F3D57" w:rsidRPr="00116112" w:rsidRDefault="005F3D57" w:rsidP="005F3D5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1611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16112">
              <w:rPr>
                <w:b/>
                <w:sz w:val="22"/>
                <w:szCs w:val="22"/>
              </w:rPr>
              <w:t>/</w:t>
            </w:r>
            <w:proofErr w:type="spellStart"/>
            <w:r w:rsidRPr="0011611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57" w:rsidRPr="00116112" w:rsidRDefault="005F3D57" w:rsidP="005F3D57">
            <w:pPr>
              <w:jc w:val="center"/>
              <w:rPr>
                <w:b/>
                <w:sz w:val="22"/>
                <w:szCs w:val="22"/>
              </w:rPr>
            </w:pPr>
            <w:r w:rsidRPr="00116112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57" w:rsidRPr="00116112" w:rsidRDefault="005F3D57" w:rsidP="005F3D57">
            <w:pPr>
              <w:jc w:val="center"/>
              <w:rPr>
                <w:b/>
                <w:sz w:val="22"/>
                <w:szCs w:val="22"/>
              </w:rPr>
            </w:pPr>
            <w:r w:rsidRPr="00116112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57" w:rsidRPr="00116112" w:rsidRDefault="005F3D57" w:rsidP="005F3D57">
            <w:pPr>
              <w:jc w:val="center"/>
              <w:rPr>
                <w:b/>
                <w:sz w:val="22"/>
                <w:szCs w:val="22"/>
              </w:rPr>
            </w:pPr>
            <w:r w:rsidRPr="0011611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5F3D57" w:rsidRPr="00116112" w:rsidTr="00945AE3">
        <w:trPr>
          <w:trHeight w:val="28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D57" w:rsidRPr="00116112" w:rsidRDefault="005F3D57" w:rsidP="00633BA9">
            <w:pPr>
              <w:jc w:val="center"/>
              <w:rPr>
                <w:sz w:val="28"/>
                <w:szCs w:val="28"/>
              </w:rPr>
            </w:pPr>
            <w:r w:rsidRPr="00116112">
              <w:rPr>
                <w:b/>
                <w:sz w:val="28"/>
                <w:szCs w:val="28"/>
              </w:rPr>
              <w:t>1. Совещания, советы, конференции</w:t>
            </w:r>
          </w:p>
        </w:tc>
      </w:tr>
      <w:tr w:rsidR="00536A10" w:rsidRPr="00116112" w:rsidTr="00945AE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10" w:rsidRPr="00116112" w:rsidRDefault="00536A10" w:rsidP="002F16D8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Совещание педагогов дополнительного образов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0" w:rsidRPr="00116112" w:rsidRDefault="00536A10" w:rsidP="002074E4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2.10.2018</w:t>
            </w:r>
          </w:p>
          <w:p w:rsidR="00536A10" w:rsidRPr="00116112" w:rsidRDefault="00536A10" w:rsidP="002074E4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4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10" w:rsidRPr="00116112" w:rsidRDefault="00536A10" w:rsidP="002074E4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Лузганова</w:t>
            </w:r>
            <w:proofErr w:type="spellEnd"/>
            <w:r w:rsidRPr="00116112">
              <w:rPr>
                <w:sz w:val="28"/>
                <w:szCs w:val="28"/>
              </w:rPr>
              <w:t xml:space="preserve"> Н.Д.</w:t>
            </w:r>
          </w:p>
        </w:tc>
      </w:tr>
      <w:tr w:rsidR="003D57E8" w:rsidRPr="00116112" w:rsidTr="00945AE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E8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E8" w:rsidRPr="00116112" w:rsidRDefault="00E17FE0" w:rsidP="002F16D8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Совещание заведующих ДОУ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116112" w:rsidRDefault="00E17FE0" w:rsidP="002074E4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3.10.2018</w:t>
            </w:r>
          </w:p>
          <w:p w:rsidR="00536A10" w:rsidRPr="00116112" w:rsidRDefault="00536A10" w:rsidP="002074E4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116112" w:rsidRDefault="00E17FE0" w:rsidP="002074E4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Груздова Н.В.</w:t>
            </w:r>
          </w:p>
        </w:tc>
      </w:tr>
      <w:tr w:rsidR="00FB0421" w:rsidRPr="00116112" w:rsidTr="00945AE3">
        <w:trPr>
          <w:trHeight w:val="11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99243F" w:rsidP="000C0E2E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.3</w:t>
            </w:r>
            <w:r w:rsidR="00FB042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0C0E2E">
            <w:pPr>
              <w:rPr>
                <w:i/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Заседание ТАК по аттестации на первую квалификационную категорию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630447" w:rsidP="000C0E2E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4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FB0421" w:rsidP="00FB0421">
            <w:pPr>
              <w:rPr>
                <w:i/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Зайцева Т.В.</w:t>
            </w:r>
          </w:p>
        </w:tc>
      </w:tr>
      <w:tr w:rsidR="00C248E9" w:rsidRPr="00116112" w:rsidTr="00945AE3">
        <w:trPr>
          <w:trHeight w:val="11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99243F" w:rsidP="002928F8">
            <w:pPr>
              <w:jc w:val="center"/>
              <w:rPr>
                <w:sz w:val="28"/>
                <w:szCs w:val="28"/>
                <w:highlight w:val="yellow"/>
              </w:rPr>
            </w:pPr>
            <w:r w:rsidRPr="00116112">
              <w:rPr>
                <w:sz w:val="28"/>
                <w:szCs w:val="28"/>
              </w:rPr>
              <w:t>1.4</w:t>
            </w:r>
            <w:r w:rsidR="00C248E9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C248E9" w:rsidP="002928F8">
            <w:pPr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 xml:space="preserve">Совет отдела образования:   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E9" w:rsidRPr="00116112" w:rsidRDefault="00BE789B" w:rsidP="002928F8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5</w:t>
            </w:r>
            <w:r w:rsidR="00E17FE0" w:rsidRPr="00116112">
              <w:rPr>
                <w:sz w:val="28"/>
                <w:szCs w:val="28"/>
              </w:rPr>
              <w:t>.10.2018</w:t>
            </w:r>
            <w:r w:rsidR="00945AE3" w:rsidRPr="00116112">
              <w:rPr>
                <w:sz w:val="28"/>
                <w:szCs w:val="28"/>
              </w:rPr>
              <w:t>, 14</w:t>
            </w:r>
            <w:r w:rsidR="00C248E9" w:rsidRPr="00116112">
              <w:rPr>
                <w:sz w:val="28"/>
                <w:szCs w:val="28"/>
              </w:rPr>
              <w:t>-00</w:t>
            </w:r>
          </w:p>
        </w:tc>
      </w:tr>
      <w:tr w:rsidR="00FB0421" w:rsidRPr="00116112" w:rsidTr="00945AE3">
        <w:trPr>
          <w:trHeight w:val="1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5F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BE789B" w:rsidP="00181D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1. </w:t>
            </w:r>
            <w:r w:rsidR="00FB0421" w:rsidRPr="00116112">
              <w:rPr>
                <w:sz w:val="28"/>
                <w:szCs w:val="28"/>
              </w:rPr>
              <w:t>Создание образовательной среды для детей с ограниченными возможностями здоровья</w:t>
            </w:r>
            <w:r w:rsidR="00945AE3" w:rsidRPr="00116112">
              <w:rPr>
                <w:sz w:val="28"/>
                <w:szCs w:val="28"/>
              </w:rPr>
              <w:t>.</w:t>
            </w:r>
          </w:p>
          <w:p w:rsidR="00112A37" w:rsidRPr="00116112" w:rsidRDefault="00BE789B" w:rsidP="00181D9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Организация д</w:t>
            </w:r>
            <w:r w:rsidR="00112A37" w:rsidRPr="00116112">
              <w:rPr>
                <w:sz w:val="28"/>
                <w:szCs w:val="28"/>
              </w:rPr>
              <w:t>оп</w:t>
            </w:r>
            <w:r w:rsidRPr="00116112">
              <w:rPr>
                <w:sz w:val="28"/>
                <w:szCs w:val="28"/>
              </w:rPr>
              <w:t xml:space="preserve">олнительного образования </w:t>
            </w:r>
            <w:r w:rsidR="00112A37" w:rsidRPr="00116112">
              <w:rPr>
                <w:sz w:val="28"/>
                <w:szCs w:val="28"/>
              </w:rPr>
              <w:t xml:space="preserve"> района</w:t>
            </w:r>
          </w:p>
          <w:p w:rsidR="00FB0421" w:rsidRPr="00116112" w:rsidRDefault="00BE789B" w:rsidP="00925906">
            <w:pPr>
              <w:jc w:val="both"/>
              <w:rPr>
                <w:i/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FB0421" w:rsidP="00207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06" w:rsidRPr="00116112" w:rsidRDefault="00925906" w:rsidP="00925906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Макулина</w:t>
            </w:r>
            <w:proofErr w:type="spellEnd"/>
            <w:r w:rsidRPr="00116112">
              <w:rPr>
                <w:sz w:val="28"/>
                <w:szCs w:val="28"/>
              </w:rPr>
              <w:t xml:space="preserve"> О.В.</w:t>
            </w:r>
          </w:p>
          <w:p w:rsidR="00E17FE0" w:rsidRPr="00116112" w:rsidRDefault="00E17FE0" w:rsidP="00181D92">
            <w:pPr>
              <w:jc w:val="both"/>
              <w:rPr>
                <w:sz w:val="28"/>
                <w:szCs w:val="28"/>
              </w:rPr>
            </w:pPr>
          </w:p>
          <w:p w:rsidR="00E17FE0" w:rsidRPr="00116112" w:rsidRDefault="00E17FE0" w:rsidP="00181D92">
            <w:pPr>
              <w:jc w:val="both"/>
              <w:rPr>
                <w:sz w:val="28"/>
                <w:szCs w:val="28"/>
              </w:rPr>
            </w:pPr>
          </w:p>
          <w:p w:rsidR="00FB0421" w:rsidRPr="00116112" w:rsidRDefault="00BE789B" w:rsidP="0099243F">
            <w:pPr>
              <w:jc w:val="both"/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Лузганова</w:t>
            </w:r>
            <w:proofErr w:type="spellEnd"/>
            <w:r w:rsidRPr="00116112">
              <w:rPr>
                <w:sz w:val="28"/>
                <w:szCs w:val="28"/>
              </w:rPr>
              <w:t xml:space="preserve"> Н.Д.</w:t>
            </w:r>
          </w:p>
        </w:tc>
      </w:tr>
      <w:tr w:rsidR="00FB0421" w:rsidRPr="00116112" w:rsidTr="00945AE3">
        <w:trPr>
          <w:trHeight w:val="2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5F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D6784E">
            <w:pPr>
              <w:jc w:val="center"/>
              <w:rPr>
                <w:b/>
                <w:sz w:val="28"/>
                <w:szCs w:val="28"/>
              </w:rPr>
            </w:pPr>
            <w:r w:rsidRPr="00116112">
              <w:rPr>
                <w:b/>
                <w:sz w:val="28"/>
                <w:szCs w:val="28"/>
              </w:rPr>
              <w:t xml:space="preserve">2. Мониторинг, аналитическая деятельность </w:t>
            </w:r>
          </w:p>
        </w:tc>
      </w:tr>
      <w:tr w:rsidR="006B45BF" w:rsidRPr="00116112" w:rsidTr="00945AE3">
        <w:trPr>
          <w:trHeight w:val="12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BF" w:rsidRPr="00116112" w:rsidRDefault="006B45B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BF" w:rsidRPr="00116112" w:rsidRDefault="006B45BF" w:rsidP="00D6784E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Мониторинг результатов школьного этапа Всероссийской олимпиады  школьников </w:t>
            </w:r>
          </w:p>
          <w:p w:rsidR="006B45BF" w:rsidRPr="00116112" w:rsidRDefault="006B45BF" w:rsidP="00BC3328">
            <w:pPr>
              <w:jc w:val="both"/>
              <w:rPr>
                <w:sz w:val="28"/>
                <w:szCs w:val="28"/>
              </w:rPr>
            </w:pPr>
          </w:p>
          <w:p w:rsidR="006B45BF" w:rsidRPr="00116112" w:rsidRDefault="006B45BF" w:rsidP="00BC33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5BF" w:rsidRPr="00116112" w:rsidRDefault="006B45BF" w:rsidP="00D6784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112">
              <w:rPr>
                <w:rFonts w:ascii="Times New Roman" w:hAnsi="Times New Roman"/>
                <w:sz w:val="28"/>
                <w:szCs w:val="28"/>
                <w:lang w:val="ru-RU"/>
              </w:rPr>
              <w:t>до 20.10.201</w:t>
            </w:r>
            <w:r w:rsidR="0099243F" w:rsidRPr="0011611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5BF" w:rsidRPr="00116112" w:rsidRDefault="006B45BF" w:rsidP="00C248E9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Зайцева Т.В.</w:t>
            </w:r>
          </w:p>
        </w:tc>
      </w:tr>
      <w:tr w:rsidR="00A45B32" w:rsidRPr="00116112" w:rsidTr="00945AE3">
        <w:trPr>
          <w:trHeight w:val="882"/>
        </w:trPr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78" w:rsidRPr="00116112" w:rsidRDefault="00A45B32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</w:t>
            </w:r>
            <w:r w:rsidR="0099243F" w:rsidRPr="00116112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B32" w:rsidRPr="00116112" w:rsidRDefault="00A45B32" w:rsidP="00A45B32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Мониторинг доступности услуг дошкольного образования по итогам </w:t>
            </w:r>
            <w:r w:rsidRPr="00116112">
              <w:rPr>
                <w:sz w:val="28"/>
                <w:szCs w:val="28"/>
                <w:lang w:val="en-US"/>
              </w:rPr>
              <w:t>III</w:t>
            </w:r>
            <w:r w:rsidR="00E17FE0" w:rsidRPr="00116112">
              <w:rPr>
                <w:sz w:val="28"/>
                <w:szCs w:val="28"/>
              </w:rPr>
              <w:t xml:space="preserve"> квартала 2018 г.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32" w:rsidRPr="00116112" w:rsidRDefault="00E17FE0" w:rsidP="00B6101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112">
              <w:rPr>
                <w:rFonts w:ascii="Times New Roman" w:hAnsi="Times New Roman"/>
                <w:sz w:val="28"/>
                <w:szCs w:val="28"/>
                <w:lang w:val="ru-RU"/>
              </w:rPr>
              <w:t>до 10.10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B32" w:rsidRPr="00116112" w:rsidRDefault="00E17FE0" w:rsidP="00C248E9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Груздова Н.В.</w:t>
            </w:r>
          </w:p>
        </w:tc>
      </w:tr>
      <w:tr w:rsidR="00FB0421" w:rsidRPr="00116112" w:rsidTr="00945AE3">
        <w:trPr>
          <w:trHeight w:val="119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3</w:t>
            </w:r>
            <w:r w:rsidR="007F11E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066421" w:rsidP="005829A6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Мониторинг</w:t>
            </w:r>
            <w:r w:rsidR="002C0A5F" w:rsidRPr="00116112">
              <w:rPr>
                <w:sz w:val="28"/>
                <w:szCs w:val="28"/>
              </w:rPr>
              <w:t xml:space="preserve"> организации питания в </w:t>
            </w:r>
            <w:r w:rsidR="00E17FE0" w:rsidRPr="00116112">
              <w:rPr>
                <w:sz w:val="28"/>
                <w:szCs w:val="28"/>
              </w:rPr>
              <w:t xml:space="preserve"> МБДОУ </w:t>
            </w:r>
            <w:proofErr w:type="spellStart"/>
            <w:r w:rsidR="00E17FE0" w:rsidRPr="00116112">
              <w:rPr>
                <w:sz w:val="28"/>
                <w:szCs w:val="28"/>
              </w:rPr>
              <w:t>д</w:t>
            </w:r>
            <w:proofErr w:type="spellEnd"/>
            <w:r w:rsidR="00E17FE0" w:rsidRPr="00116112">
              <w:rPr>
                <w:sz w:val="28"/>
                <w:szCs w:val="28"/>
              </w:rPr>
              <w:t>/с «Аистенок</w:t>
            </w:r>
            <w:r w:rsidR="006B45BF" w:rsidRPr="00116112">
              <w:rPr>
                <w:sz w:val="28"/>
                <w:szCs w:val="28"/>
              </w:rPr>
              <w:t>»</w:t>
            </w:r>
            <w:r w:rsidR="002C0A5F" w:rsidRPr="00116112">
              <w:rPr>
                <w:sz w:val="28"/>
                <w:szCs w:val="28"/>
              </w:rPr>
              <w:t xml:space="preserve"> </w:t>
            </w:r>
            <w:r w:rsidR="006B45BF" w:rsidRPr="00116112">
              <w:rPr>
                <w:sz w:val="28"/>
                <w:szCs w:val="28"/>
              </w:rPr>
              <w:t xml:space="preserve"> </w:t>
            </w:r>
            <w:r w:rsidR="00E17FE0" w:rsidRPr="00116112">
              <w:rPr>
                <w:sz w:val="28"/>
                <w:szCs w:val="28"/>
              </w:rPr>
              <w:t>п</w:t>
            </w:r>
            <w:proofErr w:type="gramStart"/>
            <w:r w:rsidR="00E17FE0" w:rsidRPr="00116112">
              <w:rPr>
                <w:sz w:val="28"/>
                <w:szCs w:val="28"/>
              </w:rPr>
              <w:t>.В</w:t>
            </w:r>
            <w:proofErr w:type="gramEnd"/>
            <w:r w:rsidR="00E17FE0" w:rsidRPr="00116112">
              <w:rPr>
                <w:sz w:val="28"/>
                <w:szCs w:val="28"/>
              </w:rPr>
              <w:t>ыгонич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E17FE0" w:rsidP="00B61013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112">
              <w:rPr>
                <w:rFonts w:ascii="Times New Roman" w:hAnsi="Times New Roman"/>
                <w:sz w:val="28"/>
                <w:szCs w:val="28"/>
                <w:lang w:val="ru-RU"/>
              </w:rPr>
              <w:t>18-19.10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5BF" w:rsidRPr="00116112" w:rsidRDefault="006B45BF" w:rsidP="006B45BF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Груздова Н.В.</w:t>
            </w:r>
          </w:p>
          <w:p w:rsidR="00FB0421" w:rsidRPr="00116112" w:rsidRDefault="00FB0421" w:rsidP="00C248E9">
            <w:pPr>
              <w:rPr>
                <w:sz w:val="28"/>
                <w:szCs w:val="28"/>
              </w:rPr>
            </w:pPr>
          </w:p>
        </w:tc>
      </w:tr>
      <w:tr w:rsidR="00C248E9" w:rsidRPr="00116112" w:rsidTr="00945AE3">
        <w:trPr>
          <w:trHeight w:val="79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4</w:t>
            </w:r>
            <w:r w:rsidR="00C248E9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7F11E1" w:rsidP="005829A6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Мониторинг </w:t>
            </w:r>
            <w:bookmarkStart w:id="0" w:name="_GoBack"/>
            <w:bookmarkEnd w:id="0"/>
            <w:r w:rsidR="0087589A" w:rsidRPr="00116112">
              <w:rPr>
                <w:sz w:val="28"/>
                <w:szCs w:val="28"/>
              </w:rPr>
              <w:t xml:space="preserve"> заявок ОО и ДОО спе</w:t>
            </w:r>
            <w:r w:rsidR="00E2476A" w:rsidRPr="00116112">
              <w:rPr>
                <w:sz w:val="28"/>
                <w:szCs w:val="28"/>
              </w:rPr>
              <w:t>циалистами центра ППМСП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CA62C3" w:rsidP="005829A6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в </w:t>
            </w:r>
            <w:proofErr w:type="spellStart"/>
            <w:r w:rsidRPr="00116112">
              <w:rPr>
                <w:sz w:val="28"/>
                <w:szCs w:val="28"/>
              </w:rPr>
              <w:t>теч</w:t>
            </w:r>
            <w:proofErr w:type="spellEnd"/>
            <w:r w:rsidRPr="00116112">
              <w:rPr>
                <w:sz w:val="28"/>
                <w:szCs w:val="28"/>
              </w:rPr>
              <w:t>.</w:t>
            </w:r>
            <w:r w:rsidR="00C248E9" w:rsidRPr="00116112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E2476A" w:rsidP="00C248E9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Макулина</w:t>
            </w:r>
            <w:proofErr w:type="spellEnd"/>
            <w:r w:rsidRPr="00116112">
              <w:rPr>
                <w:sz w:val="28"/>
                <w:szCs w:val="28"/>
              </w:rPr>
              <w:t xml:space="preserve"> О.В.</w:t>
            </w:r>
          </w:p>
        </w:tc>
      </w:tr>
      <w:tr w:rsidR="00536A10" w:rsidRPr="00116112" w:rsidTr="00945AE3">
        <w:trPr>
          <w:trHeight w:val="9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5</w:t>
            </w:r>
            <w:r w:rsidR="00536A10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536A10" w:rsidP="00536A10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Мониторинг организации работы по охране труда в </w:t>
            </w:r>
            <w:proofErr w:type="spellStart"/>
            <w:r w:rsidRPr="00116112">
              <w:rPr>
                <w:sz w:val="28"/>
                <w:szCs w:val="28"/>
              </w:rPr>
              <w:t>МАОУ-Лопушская</w:t>
            </w:r>
            <w:proofErr w:type="spellEnd"/>
            <w:r w:rsidRPr="00116112">
              <w:rPr>
                <w:sz w:val="28"/>
                <w:szCs w:val="28"/>
              </w:rPr>
              <w:t xml:space="preserve"> СОШ </w:t>
            </w:r>
            <w:proofErr w:type="spellStart"/>
            <w:r w:rsidRPr="00116112">
              <w:rPr>
                <w:sz w:val="28"/>
                <w:szCs w:val="28"/>
              </w:rPr>
              <w:t>им.Н.М.Грибачева</w:t>
            </w:r>
            <w:proofErr w:type="spellEnd"/>
            <w:r w:rsidRPr="00116112">
              <w:rPr>
                <w:sz w:val="28"/>
                <w:szCs w:val="28"/>
              </w:rPr>
              <w:t xml:space="preserve">, </w:t>
            </w:r>
            <w:proofErr w:type="spellStart"/>
            <w:r w:rsidRPr="00116112">
              <w:rPr>
                <w:sz w:val="28"/>
                <w:szCs w:val="28"/>
              </w:rPr>
              <w:t>Утынском</w:t>
            </w:r>
            <w:proofErr w:type="spellEnd"/>
            <w:r w:rsidRPr="00116112">
              <w:rPr>
                <w:sz w:val="28"/>
                <w:szCs w:val="28"/>
              </w:rPr>
              <w:t xml:space="preserve">  филиале  МАОУ - </w:t>
            </w:r>
            <w:proofErr w:type="spellStart"/>
            <w:r w:rsidRPr="00116112">
              <w:rPr>
                <w:sz w:val="28"/>
                <w:szCs w:val="28"/>
              </w:rPr>
              <w:t>Лопушская</w:t>
            </w:r>
            <w:proofErr w:type="spellEnd"/>
            <w:r w:rsidRPr="00116112">
              <w:rPr>
                <w:sz w:val="28"/>
                <w:szCs w:val="28"/>
              </w:rPr>
              <w:t xml:space="preserve"> СОШ  </w:t>
            </w:r>
            <w:proofErr w:type="spellStart"/>
            <w:r w:rsidRPr="00116112">
              <w:rPr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536A10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536A10" w:rsidP="00C248E9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Лузганова</w:t>
            </w:r>
            <w:proofErr w:type="spellEnd"/>
            <w:r w:rsidRPr="00116112">
              <w:rPr>
                <w:sz w:val="28"/>
                <w:szCs w:val="28"/>
              </w:rPr>
              <w:t xml:space="preserve"> Н.Д.</w:t>
            </w:r>
          </w:p>
        </w:tc>
      </w:tr>
      <w:tr w:rsidR="00536A10" w:rsidRPr="00116112" w:rsidTr="00945AE3">
        <w:trPr>
          <w:trHeight w:val="9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536A10" w:rsidP="00536A10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Мониторинг деятельности РДШ на базе </w:t>
            </w:r>
            <w:proofErr w:type="spellStart"/>
            <w:r w:rsidRPr="00116112">
              <w:rPr>
                <w:sz w:val="28"/>
                <w:szCs w:val="28"/>
              </w:rPr>
              <w:t>Утынского</w:t>
            </w:r>
            <w:proofErr w:type="spellEnd"/>
            <w:r w:rsidRPr="00116112">
              <w:rPr>
                <w:sz w:val="28"/>
                <w:szCs w:val="28"/>
              </w:rPr>
              <w:t xml:space="preserve"> филиала  МАОУ - </w:t>
            </w:r>
            <w:proofErr w:type="spellStart"/>
            <w:r w:rsidRPr="00116112">
              <w:rPr>
                <w:sz w:val="28"/>
                <w:szCs w:val="28"/>
              </w:rPr>
              <w:t>Лопушская</w:t>
            </w:r>
            <w:proofErr w:type="spellEnd"/>
            <w:r w:rsidRPr="00116112">
              <w:rPr>
                <w:sz w:val="28"/>
                <w:szCs w:val="28"/>
              </w:rPr>
              <w:t xml:space="preserve"> СОШ  </w:t>
            </w:r>
            <w:proofErr w:type="spellStart"/>
            <w:r w:rsidRPr="00116112">
              <w:rPr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536A10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10" w:rsidRPr="00116112" w:rsidRDefault="00536A10" w:rsidP="00C248E9">
            <w:pPr>
              <w:rPr>
                <w:sz w:val="28"/>
                <w:szCs w:val="28"/>
              </w:rPr>
            </w:pPr>
          </w:p>
        </w:tc>
      </w:tr>
      <w:tr w:rsidR="00066421" w:rsidRPr="00116112" w:rsidTr="00945AE3">
        <w:trPr>
          <w:trHeight w:val="9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7</w:t>
            </w:r>
            <w:r w:rsidR="007F11E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066421" w:rsidP="00644B94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Мониторинг организации работы в </w:t>
            </w:r>
            <w:proofErr w:type="spellStart"/>
            <w:r w:rsidR="00644B94" w:rsidRPr="00116112">
              <w:rPr>
                <w:sz w:val="28"/>
                <w:szCs w:val="28"/>
              </w:rPr>
              <w:t>МАОУ-Лопушская</w:t>
            </w:r>
            <w:proofErr w:type="spellEnd"/>
            <w:r w:rsidR="00644B94" w:rsidRPr="00116112">
              <w:rPr>
                <w:sz w:val="28"/>
                <w:szCs w:val="28"/>
              </w:rPr>
              <w:t xml:space="preserve"> СОШ им. </w:t>
            </w:r>
            <w:proofErr w:type="spellStart"/>
            <w:r w:rsidR="00644B94" w:rsidRPr="00116112">
              <w:rPr>
                <w:sz w:val="28"/>
                <w:szCs w:val="28"/>
              </w:rPr>
              <w:t>Н.М.Грибачева</w:t>
            </w:r>
            <w:proofErr w:type="spellEnd"/>
            <w:r w:rsidR="00644B94" w:rsidRPr="00116112">
              <w:rPr>
                <w:sz w:val="28"/>
                <w:szCs w:val="28"/>
              </w:rPr>
              <w:t xml:space="preserve"> </w:t>
            </w:r>
            <w:r w:rsidRPr="00116112">
              <w:rPr>
                <w:sz w:val="28"/>
                <w:szCs w:val="28"/>
              </w:rPr>
              <w:t>с неблагополучными семьями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066421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644B94" w:rsidP="00C248E9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Тананыкина</w:t>
            </w:r>
            <w:proofErr w:type="spellEnd"/>
            <w:r w:rsidRPr="00116112">
              <w:rPr>
                <w:sz w:val="28"/>
                <w:szCs w:val="28"/>
              </w:rPr>
              <w:t xml:space="preserve"> Г.В.</w:t>
            </w:r>
          </w:p>
        </w:tc>
      </w:tr>
      <w:tr w:rsidR="00066421" w:rsidRPr="00116112" w:rsidTr="00945AE3">
        <w:trPr>
          <w:trHeight w:val="9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8</w:t>
            </w:r>
            <w:r w:rsidR="007F11E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066421" w:rsidP="00E2476A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Сбор и </w:t>
            </w:r>
            <w:r w:rsidR="002C0A5F" w:rsidRPr="00116112">
              <w:rPr>
                <w:sz w:val="28"/>
                <w:szCs w:val="28"/>
              </w:rPr>
              <w:t>анализ информации о типах семей</w:t>
            </w:r>
            <w:r w:rsidRPr="00116112">
              <w:rPr>
                <w:sz w:val="28"/>
                <w:szCs w:val="28"/>
              </w:rPr>
              <w:t>.</w:t>
            </w:r>
          </w:p>
          <w:p w:rsidR="00066421" w:rsidRPr="00116112" w:rsidRDefault="00066421" w:rsidP="00E2476A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Картотека семей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066421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BA6436" w:rsidP="00C248E9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Тананыкина</w:t>
            </w:r>
            <w:proofErr w:type="spellEnd"/>
            <w:r w:rsidRPr="00116112">
              <w:rPr>
                <w:sz w:val="28"/>
                <w:szCs w:val="28"/>
              </w:rPr>
              <w:t xml:space="preserve"> Г.В.</w:t>
            </w:r>
          </w:p>
        </w:tc>
      </w:tr>
      <w:tr w:rsidR="00066421" w:rsidRPr="00116112" w:rsidTr="00945AE3">
        <w:trPr>
          <w:trHeight w:val="9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lastRenderedPageBreak/>
              <w:t>2.9</w:t>
            </w:r>
            <w:r w:rsidR="007F11E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7F11E1" w:rsidP="00E2476A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Анализ информации по организации мероприятий, направленных на обеспечение БДД</w:t>
            </w:r>
            <w:r w:rsidR="00B12504" w:rsidRPr="00116112">
              <w:rPr>
                <w:sz w:val="28"/>
                <w:szCs w:val="28"/>
              </w:rPr>
              <w:t xml:space="preserve"> (с1по 14 октября 2018г.)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066421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7F11E1" w:rsidP="00C248E9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Макулина</w:t>
            </w:r>
            <w:proofErr w:type="spellEnd"/>
            <w:r w:rsidRPr="00116112">
              <w:rPr>
                <w:sz w:val="28"/>
                <w:szCs w:val="28"/>
              </w:rPr>
              <w:t xml:space="preserve"> О.В.</w:t>
            </w:r>
          </w:p>
        </w:tc>
      </w:tr>
      <w:tr w:rsidR="00066421" w:rsidRPr="00116112" w:rsidTr="00945AE3">
        <w:trPr>
          <w:trHeight w:val="9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10</w:t>
            </w:r>
            <w:r w:rsidR="007F11E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7F11E1" w:rsidP="00B12504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Мониторинг </w:t>
            </w:r>
            <w:r w:rsidR="00B12504" w:rsidRPr="00116112">
              <w:rPr>
                <w:sz w:val="28"/>
                <w:szCs w:val="28"/>
              </w:rPr>
              <w:t>реализации ГП</w:t>
            </w:r>
            <w:r w:rsidRPr="00116112">
              <w:rPr>
                <w:sz w:val="28"/>
                <w:szCs w:val="28"/>
              </w:rPr>
              <w:t xml:space="preserve"> «Доступная среда» </w:t>
            </w:r>
            <w:r w:rsidR="00B12504" w:rsidRPr="00116112">
              <w:rPr>
                <w:sz w:val="28"/>
                <w:szCs w:val="28"/>
              </w:rPr>
              <w:t xml:space="preserve"> до 05.10.2018г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066421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7F11E1" w:rsidP="00C248E9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Макулина</w:t>
            </w:r>
            <w:proofErr w:type="spellEnd"/>
            <w:r w:rsidRPr="00116112">
              <w:rPr>
                <w:sz w:val="28"/>
                <w:szCs w:val="28"/>
              </w:rPr>
              <w:t xml:space="preserve"> О.В.</w:t>
            </w:r>
          </w:p>
        </w:tc>
      </w:tr>
      <w:tr w:rsidR="000E5747" w:rsidRPr="00116112" w:rsidTr="00945AE3">
        <w:trPr>
          <w:trHeight w:val="9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7" w:rsidRPr="00116112" w:rsidRDefault="0099243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7" w:rsidRPr="00116112" w:rsidRDefault="000E5747" w:rsidP="000E5747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Проведение мониторинга продолжения обучения выпускниками 9-х, 11-х классов 2018 года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7" w:rsidRPr="00116112" w:rsidRDefault="000E5747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7" w:rsidRPr="00116112" w:rsidRDefault="000E5747" w:rsidP="00C248E9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Клягина</w:t>
            </w:r>
            <w:proofErr w:type="spellEnd"/>
            <w:r w:rsidRPr="00116112">
              <w:rPr>
                <w:sz w:val="28"/>
                <w:szCs w:val="28"/>
              </w:rPr>
              <w:t xml:space="preserve"> Е.А.</w:t>
            </w:r>
          </w:p>
        </w:tc>
      </w:tr>
      <w:tr w:rsidR="00C248E9" w:rsidRPr="00116112" w:rsidTr="00945AE3">
        <w:trPr>
          <w:trHeight w:val="51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7A30F5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12</w:t>
            </w:r>
            <w:r w:rsidR="00C248E9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C248E9" w:rsidP="00071D29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Мониторинг заполнени</w:t>
            </w:r>
            <w:r w:rsidR="00630447" w:rsidRPr="00116112">
              <w:rPr>
                <w:sz w:val="28"/>
                <w:szCs w:val="28"/>
              </w:rPr>
              <w:t>я ИСОУ</w:t>
            </w:r>
            <w:r w:rsidR="00112A37" w:rsidRPr="00116112">
              <w:rPr>
                <w:sz w:val="28"/>
                <w:szCs w:val="28"/>
              </w:rPr>
              <w:t xml:space="preserve"> </w:t>
            </w:r>
            <w:r w:rsidR="00630447" w:rsidRPr="00116112">
              <w:rPr>
                <w:sz w:val="28"/>
                <w:szCs w:val="28"/>
              </w:rPr>
              <w:t>«Виртуальная школа</w:t>
            </w:r>
            <w:r w:rsidRPr="00116112">
              <w:rPr>
                <w:sz w:val="28"/>
                <w:szCs w:val="28"/>
              </w:rPr>
              <w:t>»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C248E9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C248E9" w:rsidP="00C248E9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Руководители ДОО</w:t>
            </w:r>
          </w:p>
        </w:tc>
      </w:tr>
      <w:tr w:rsidR="00C248E9" w:rsidRPr="00116112" w:rsidTr="00945AE3">
        <w:trPr>
          <w:trHeight w:val="45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99243F" w:rsidP="000C0E2E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13</w:t>
            </w:r>
            <w:r w:rsidR="00C248E9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25B" w:rsidRPr="00116112" w:rsidRDefault="0056125B" w:rsidP="000C0E2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C248E9" w:rsidRPr="00116112" w:rsidRDefault="00C248E9" w:rsidP="000C0E2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116112">
              <w:rPr>
                <w:bCs/>
                <w:iCs/>
                <w:sz w:val="28"/>
                <w:szCs w:val="28"/>
              </w:rPr>
              <w:t>Мониторинг заполнения сайтов ОУ, ДОУ</w:t>
            </w:r>
          </w:p>
          <w:p w:rsidR="0056125B" w:rsidRPr="00116112" w:rsidRDefault="0056125B" w:rsidP="000C0E2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C248E9" w:rsidP="000C0E2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48E9" w:rsidRPr="00116112" w:rsidRDefault="00C248E9" w:rsidP="00C248E9">
            <w:pPr>
              <w:ind w:left="-108" w:right="-108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Зайцева Т.В.</w:t>
            </w:r>
          </w:p>
          <w:p w:rsidR="00E2476A" w:rsidRPr="00116112" w:rsidRDefault="00E2476A" w:rsidP="00C248E9">
            <w:pPr>
              <w:ind w:left="-108" w:right="-108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Груздова Н.В.</w:t>
            </w:r>
          </w:p>
        </w:tc>
      </w:tr>
      <w:tr w:rsidR="0056125B" w:rsidRPr="00116112" w:rsidTr="00945AE3">
        <w:trPr>
          <w:trHeight w:val="45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25B" w:rsidRPr="00116112" w:rsidRDefault="00112A37" w:rsidP="000C0E2E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.14</w:t>
            </w:r>
            <w:r w:rsidR="0056125B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25B" w:rsidRPr="00116112" w:rsidRDefault="0056125B" w:rsidP="000C0E2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116112">
              <w:rPr>
                <w:bCs/>
                <w:iCs/>
                <w:sz w:val="28"/>
                <w:szCs w:val="28"/>
              </w:rPr>
              <w:t xml:space="preserve">Мониторинг участников тренировочного тестирования </w:t>
            </w:r>
            <w:r w:rsidR="00945AE3" w:rsidRPr="00116112">
              <w:rPr>
                <w:bCs/>
                <w:iCs/>
                <w:sz w:val="28"/>
                <w:szCs w:val="28"/>
              </w:rPr>
              <w:t xml:space="preserve">среди </w:t>
            </w:r>
            <w:r w:rsidRPr="00116112">
              <w:rPr>
                <w:bCs/>
                <w:iCs/>
                <w:sz w:val="28"/>
                <w:szCs w:val="28"/>
              </w:rPr>
              <w:t>выпускников 9,11 классов 201</w:t>
            </w:r>
            <w:r w:rsidR="0099243F" w:rsidRPr="00116112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5B" w:rsidRPr="00116112" w:rsidRDefault="0099243F" w:rsidP="000C0E2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112">
              <w:rPr>
                <w:rFonts w:ascii="Times New Roman" w:hAnsi="Times New Roman"/>
                <w:sz w:val="28"/>
                <w:szCs w:val="28"/>
                <w:lang w:val="ru-RU"/>
              </w:rPr>
              <w:t>до 12</w:t>
            </w:r>
            <w:r w:rsidR="0056125B" w:rsidRPr="00116112">
              <w:rPr>
                <w:rFonts w:ascii="Times New Roman" w:hAnsi="Times New Roman"/>
                <w:sz w:val="28"/>
                <w:szCs w:val="28"/>
                <w:lang w:val="ru-RU"/>
              </w:rPr>
              <w:t>.10.201</w:t>
            </w:r>
            <w:r w:rsidRPr="0011611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5B" w:rsidRPr="00116112" w:rsidRDefault="0056125B" w:rsidP="00C248E9">
            <w:pPr>
              <w:ind w:left="-108" w:right="-108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Руководители ОУ</w:t>
            </w:r>
          </w:p>
          <w:p w:rsidR="0056125B" w:rsidRPr="00116112" w:rsidRDefault="0056125B" w:rsidP="00C248E9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Клягина</w:t>
            </w:r>
            <w:proofErr w:type="spellEnd"/>
            <w:r w:rsidRPr="00116112">
              <w:rPr>
                <w:sz w:val="28"/>
                <w:szCs w:val="28"/>
              </w:rPr>
              <w:t xml:space="preserve"> Е.А.</w:t>
            </w:r>
          </w:p>
        </w:tc>
      </w:tr>
      <w:tr w:rsidR="00F03172" w:rsidRPr="00116112" w:rsidTr="0074032F">
        <w:trPr>
          <w:trHeight w:val="28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72" w:rsidRPr="00116112" w:rsidRDefault="00F03172" w:rsidP="00D6784E">
            <w:pPr>
              <w:jc w:val="center"/>
              <w:rPr>
                <w:b/>
                <w:sz w:val="28"/>
                <w:szCs w:val="28"/>
              </w:rPr>
            </w:pPr>
            <w:r w:rsidRPr="00116112">
              <w:rPr>
                <w:b/>
                <w:sz w:val="28"/>
                <w:szCs w:val="28"/>
              </w:rPr>
              <w:t>3. Подготовка к ГИА выпускников 2019 года</w:t>
            </w:r>
          </w:p>
        </w:tc>
      </w:tr>
      <w:tr w:rsidR="00A16AC2" w:rsidRPr="00116112" w:rsidTr="00476A5F">
        <w:trPr>
          <w:trHeight w:val="2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2F16D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3.1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A16AC2">
            <w:pPr>
              <w:shd w:val="clear" w:color="auto" w:fill="FFFFFF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Формирование нормативно-</w:t>
            </w:r>
          </w:p>
          <w:p w:rsidR="00A16AC2" w:rsidRPr="00116112" w:rsidRDefault="00A16AC2" w:rsidP="00A16AC2">
            <w:pPr>
              <w:shd w:val="clear" w:color="auto" w:fill="FFFFFF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правовой базы по проведению ГИА в 9,11 классах</w:t>
            </w:r>
          </w:p>
          <w:p w:rsidR="00A16AC2" w:rsidRPr="00116112" w:rsidRDefault="00A16AC2" w:rsidP="00F03172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в </w:t>
            </w:r>
            <w:proofErr w:type="spellStart"/>
            <w:r w:rsidRPr="00116112">
              <w:rPr>
                <w:sz w:val="28"/>
                <w:szCs w:val="28"/>
              </w:rPr>
              <w:t>теч</w:t>
            </w:r>
            <w:proofErr w:type="spellEnd"/>
            <w:r w:rsidRPr="00116112">
              <w:rPr>
                <w:sz w:val="28"/>
                <w:szCs w:val="28"/>
              </w:rPr>
              <w:t>. месяца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Клягина</w:t>
            </w:r>
            <w:proofErr w:type="spellEnd"/>
            <w:r w:rsidRPr="00116112">
              <w:rPr>
                <w:sz w:val="28"/>
                <w:szCs w:val="28"/>
              </w:rPr>
              <w:t xml:space="preserve"> Е.А.</w:t>
            </w:r>
          </w:p>
        </w:tc>
      </w:tr>
      <w:tr w:rsidR="00A16AC2" w:rsidRPr="00116112" w:rsidTr="005E2AFA">
        <w:trPr>
          <w:trHeight w:val="2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2F16D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3.2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F03172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Утверждение плана мероприятий по подготовке и проведению ГИА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sz w:val="28"/>
                <w:szCs w:val="28"/>
              </w:rPr>
            </w:pPr>
          </w:p>
        </w:tc>
      </w:tr>
      <w:tr w:rsidR="00A16AC2" w:rsidRPr="00116112" w:rsidTr="00476A5F">
        <w:trPr>
          <w:trHeight w:val="2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2F16D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3.3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F03172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Назначение ответственных за формирование базы данных, участников ГИА по ОУ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6AC2" w:rsidRPr="00116112" w:rsidTr="00446A9D">
        <w:trPr>
          <w:trHeight w:val="2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2F16D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3.4.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F03172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AC2" w:rsidRPr="00116112" w:rsidRDefault="00A16AC2" w:rsidP="00D678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B0421" w:rsidRPr="00116112" w:rsidTr="00945AE3">
        <w:trPr>
          <w:trHeight w:val="2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2F16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A16AC2" w:rsidP="00D6784E">
            <w:pPr>
              <w:jc w:val="center"/>
              <w:rPr>
                <w:b/>
                <w:sz w:val="28"/>
                <w:szCs w:val="28"/>
              </w:rPr>
            </w:pPr>
            <w:r w:rsidRPr="00116112">
              <w:rPr>
                <w:b/>
                <w:sz w:val="28"/>
                <w:szCs w:val="28"/>
              </w:rPr>
              <w:t>4</w:t>
            </w:r>
            <w:r w:rsidR="00FB0421" w:rsidRPr="00116112">
              <w:rPr>
                <w:b/>
                <w:sz w:val="28"/>
                <w:szCs w:val="28"/>
              </w:rPr>
              <w:t>. Отчеты, документы, информационные материалы</w:t>
            </w:r>
          </w:p>
        </w:tc>
      </w:tr>
      <w:tr w:rsidR="000E5747" w:rsidRPr="00116112" w:rsidTr="00945AE3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7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7" w:rsidRPr="00116112" w:rsidRDefault="000E5747" w:rsidP="000E5747">
            <w:pPr>
              <w:pStyle w:val="2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16112">
              <w:rPr>
                <w:sz w:val="28"/>
                <w:szCs w:val="28"/>
              </w:rPr>
              <w:t xml:space="preserve">Отчет о </w:t>
            </w:r>
            <w:r w:rsidRPr="00116112">
              <w:rPr>
                <w:sz w:val="28"/>
                <w:szCs w:val="28"/>
                <w:shd w:val="clear" w:color="auto" w:fill="FFFFFF"/>
              </w:rPr>
              <w:t>реализации федерального образовательного проекта «Парта Героя»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747" w:rsidRPr="00116112" w:rsidRDefault="000E574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до 08.10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747" w:rsidRPr="00116112" w:rsidRDefault="000E5747" w:rsidP="00C248E9">
            <w:pPr>
              <w:ind w:left="-106" w:right="-108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Бугаев В.А.</w:t>
            </w:r>
          </w:p>
          <w:p w:rsidR="000E5747" w:rsidRPr="00116112" w:rsidRDefault="000E5747" w:rsidP="00C248E9">
            <w:pPr>
              <w:ind w:left="-106" w:right="-108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Щербакова С.С.</w:t>
            </w:r>
          </w:p>
        </w:tc>
      </w:tr>
      <w:tr w:rsidR="00FB0421" w:rsidRPr="00116112" w:rsidTr="00945AE3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4.2</w:t>
            </w:r>
            <w:r w:rsidR="00FB042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D6784E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База данных одаренных детей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CA62C3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д</w:t>
            </w:r>
            <w:r w:rsidR="00FB0421" w:rsidRPr="00116112">
              <w:rPr>
                <w:sz w:val="28"/>
                <w:szCs w:val="28"/>
              </w:rPr>
              <w:t xml:space="preserve">о </w:t>
            </w:r>
          </w:p>
          <w:p w:rsidR="00FB0421" w:rsidRPr="00116112" w:rsidRDefault="0087589A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3</w:t>
            </w:r>
            <w:r w:rsidR="00FB0421" w:rsidRPr="00116112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C248E9">
            <w:pPr>
              <w:ind w:left="-106" w:right="-108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Руководители ОУ, </w:t>
            </w:r>
          </w:p>
          <w:p w:rsidR="00FB0421" w:rsidRPr="00116112" w:rsidRDefault="00FB0421" w:rsidP="00C248E9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Зайцева Т.В.</w:t>
            </w:r>
          </w:p>
        </w:tc>
      </w:tr>
      <w:tr w:rsidR="00FB0421" w:rsidRPr="00116112" w:rsidTr="00945AE3">
        <w:trPr>
          <w:trHeight w:val="3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4.3</w:t>
            </w:r>
            <w:r w:rsidR="00FB042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B6749C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План работы с одаренными детьми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5F3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5F3D57">
            <w:pPr>
              <w:jc w:val="center"/>
              <w:rPr>
                <w:sz w:val="28"/>
                <w:szCs w:val="28"/>
              </w:rPr>
            </w:pPr>
          </w:p>
        </w:tc>
      </w:tr>
      <w:tr w:rsidR="00FB0421" w:rsidRPr="00116112" w:rsidTr="00945AE3">
        <w:trPr>
          <w:trHeight w:val="28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A16AC2" w:rsidP="008E48E7">
            <w:pPr>
              <w:jc w:val="center"/>
              <w:rPr>
                <w:b/>
                <w:sz w:val="28"/>
                <w:szCs w:val="28"/>
              </w:rPr>
            </w:pPr>
            <w:r w:rsidRPr="00116112">
              <w:rPr>
                <w:b/>
                <w:sz w:val="28"/>
                <w:szCs w:val="28"/>
              </w:rPr>
              <w:t>5</w:t>
            </w:r>
            <w:r w:rsidR="00FB0421" w:rsidRPr="00116112">
              <w:rPr>
                <w:b/>
                <w:sz w:val="28"/>
                <w:szCs w:val="28"/>
              </w:rPr>
              <w:t>. Организационные мероприятия</w:t>
            </w:r>
          </w:p>
        </w:tc>
      </w:tr>
      <w:tr w:rsidR="000C0BDD" w:rsidRPr="00116112" w:rsidTr="00945AE3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0C0BDD" w:rsidP="005829A6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Образовательное событие:</w:t>
            </w:r>
          </w:p>
          <w:p w:rsidR="000C0BDD" w:rsidRPr="00116112" w:rsidRDefault="000C0BDD" w:rsidP="005829A6">
            <w:pPr>
              <w:jc w:val="both"/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4 октября</w:t>
            </w:r>
            <w:r w:rsidRPr="00116112">
              <w:rPr>
                <w:sz w:val="28"/>
                <w:szCs w:val="28"/>
              </w:rPr>
              <w:t xml:space="preserve"> - День гражданской обороны</w:t>
            </w:r>
          </w:p>
          <w:p w:rsidR="000C0BDD" w:rsidRPr="00116112" w:rsidRDefault="000C0BDD" w:rsidP="005829A6">
            <w:pPr>
              <w:jc w:val="both"/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5 октября</w:t>
            </w:r>
            <w:r w:rsidRPr="00116112">
              <w:rPr>
                <w:sz w:val="28"/>
                <w:szCs w:val="28"/>
              </w:rPr>
              <w:t xml:space="preserve"> - Международный День учителя</w:t>
            </w:r>
          </w:p>
          <w:p w:rsidR="000C0BDD" w:rsidRPr="00116112" w:rsidRDefault="000C0BDD" w:rsidP="000C0BDD">
            <w:pPr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16 октября</w:t>
            </w:r>
            <w:r w:rsidRPr="00116112">
              <w:rPr>
                <w:sz w:val="28"/>
                <w:szCs w:val="28"/>
              </w:rPr>
              <w:t xml:space="preserve"> - Всероссийский урок «Экология и энергосбережение»</w:t>
            </w:r>
          </w:p>
          <w:p w:rsidR="000C0BDD" w:rsidRPr="00116112" w:rsidRDefault="000C0BDD" w:rsidP="000C0BDD">
            <w:pPr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26-29 октября</w:t>
            </w:r>
            <w:r w:rsidRPr="00116112">
              <w:rPr>
                <w:sz w:val="28"/>
                <w:szCs w:val="28"/>
              </w:rPr>
              <w:t xml:space="preserve"> – Всероссийский урок, посвященный жизни и творчеству И.С.Тургенева</w:t>
            </w:r>
          </w:p>
          <w:p w:rsidR="000C0BDD" w:rsidRPr="00116112" w:rsidRDefault="000C0BDD" w:rsidP="000C0BDD">
            <w:pPr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29 октября</w:t>
            </w:r>
            <w:r w:rsidRPr="00116112">
              <w:rPr>
                <w:sz w:val="28"/>
                <w:szCs w:val="28"/>
              </w:rPr>
              <w:t xml:space="preserve"> – Международный день школьных библиотек</w:t>
            </w:r>
          </w:p>
          <w:p w:rsidR="000C0BDD" w:rsidRPr="00116112" w:rsidRDefault="000C0BDD" w:rsidP="000C0BDD">
            <w:pPr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30 октября</w:t>
            </w:r>
            <w:r w:rsidRPr="00116112">
              <w:rPr>
                <w:sz w:val="28"/>
                <w:szCs w:val="28"/>
              </w:rPr>
              <w:t xml:space="preserve"> – Всероссийский урок безопасности школьников в сети Интернет</w:t>
            </w:r>
          </w:p>
          <w:p w:rsidR="000C0BDD" w:rsidRPr="00116112" w:rsidRDefault="000C0BDD" w:rsidP="005829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0C0BDD" w:rsidP="00582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0C0BDD" w:rsidP="005F3D57">
            <w:pPr>
              <w:jc w:val="center"/>
              <w:rPr>
                <w:sz w:val="28"/>
                <w:szCs w:val="28"/>
              </w:rPr>
            </w:pPr>
          </w:p>
        </w:tc>
      </w:tr>
      <w:tr w:rsidR="000C0BDD" w:rsidRPr="00116112" w:rsidTr="00945AE3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lastRenderedPageBreak/>
              <w:t>5.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0C0BDD" w:rsidP="005829A6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Областной слет ЮНАРМИ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0C0BDD" w:rsidP="005829A6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03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0BDD" w:rsidRPr="00116112" w:rsidRDefault="000C0BDD" w:rsidP="005F3D57">
            <w:pPr>
              <w:jc w:val="center"/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Лузганова</w:t>
            </w:r>
            <w:proofErr w:type="spellEnd"/>
            <w:r w:rsidRPr="00116112">
              <w:rPr>
                <w:sz w:val="28"/>
                <w:szCs w:val="28"/>
              </w:rPr>
              <w:t xml:space="preserve"> Н.Д.</w:t>
            </w:r>
          </w:p>
        </w:tc>
      </w:tr>
      <w:tr w:rsidR="006B45BF" w:rsidRPr="00116112" w:rsidTr="00945AE3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5BF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.1</w:t>
            </w:r>
            <w:r w:rsidR="007A30F5" w:rsidRPr="00116112">
              <w:rPr>
                <w:sz w:val="28"/>
                <w:szCs w:val="28"/>
              </w:rPr>
              <w:t>.</w:t>
            </w:r>
            <w:r w:rsidRPr="00116112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5BF" w:rsidRPr="00116112" w:rsidRDefault="00536A10" w:rsidP="005829A6">
            <w:pPr>
              <w:jc w:val="both"/>
              <w:rPr>
                <w:b/>
                <w:sz w:val="24"/>
                <w:szCs w:val="24"/>
              </w:rPr>
            </w:pPr>
            <w:r w:rsidRPr="00116112">
              <w:rPr>
                <w:sz w:val="28"/>
                <w:szCs w:val="28"/>
              </w:rPr>
              <w:t>День единых действий</w:t>
            </w:r>
            <w:r w:rsidR="000C0BDD" w:rsidRPr="00116112">
              <w:rPr>
                <w:sz w:val="28"/>
                <w:szCs w:val="28"/>
              </w:rPr>
              <w:t xml:space="preserve"> РДШ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5BF" w:rsidRPr="00116112" w:rsidRDefault="000C0BDD" w:rsidP="005829A6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0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45BF" w:rsidRPr="00116112" w:rsidRDefault="000C0BDD" w:rsidP="005F3D57">
            <w:pPr>
              <w:jc w:val="center"/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Поварич</w:t>
            </w:r>
            <w:proofErr w:type="spellEnd"/>
            <w:r w:rsidRPr="00116112">
              <w:rPr>
                <w:sz w:val="28"/>
                <w:szCs w:val="28"/>
              </w:rPr>
              <w:t xml:space="preserve"> Г.В.</w:t>
            </w:r>
          </w:p>
        </w:tc>
      </w:tr>
      <w:tr w:rsidR="006B45BF" w:rsidRPr="00116112" w:rsidTr="00945AE3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BF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</w:t>
            </w:r>
            <w:r w:rsidR="007A30F5" w:rsidRPr="00116112">
              <w:rPr>
                <w:sz w:val="28"/>
                <w:szCs w:val="28"/>
              </w:rPr>
              <w:t>.</w:t>
            </w:r>
            <w:r w:rsidRPr="00116112">
              <w:rPr>
                <w:sz w:val="28"/>
                <w:szCs w:val="28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BF" w:rsidRPr="00116112" w:rsidRDefault="006B45BF" w:rsidP="005829A6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Осенний праздник «Осень, осень в гости просим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BF" w:rsidRPr="00116112" w:rsidRDefault="00CA62C3" w:rsidP="005829A6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в</w:t>
            </w:r>
            <w:r w:rsidR="006B45BF" w:rsidRPr="00116112">
              <w:rPr>
                <w:sz w:val="28"/>
                <w:szCs w:val="28"/>
              </w:rPr>
              <w:t xml:space="preserve"> </w:t>
            </w:r>
            <w:proofErr w:type="spellStart"/>
            <w:r w:rsidR="006B45BF" w:rsidRPr="00116112">
              <w:rPr>
                <w:sz w:val="28"/>
                <w:szCs w:val="28"/>
              </w:rPr>
              <w:t>теч</w:t>
            </w:r>
            <w:proofErr w:type="gramStart"/>
            <w:r w:rsidR="006B45BF" w:rsidRPr="00116112">
              <w:rPr>
                <w:sz w:val="28"/>
                <w:szCs w:val="28"/>
              </w:rPr>
              <w:t>.м</w:t>
            </w:r>
            <w:proofErr w:type="gramEnd"/>
            <w:r w:rsidR="006B45BF" w:rsidRPr="00116112">
              <w:rPr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45BF" w:rsidRPr="00116112" w:rsidRDefault="006B45BF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Руководители ДОУ</w:t>
            </w:r>
          </w:p>
        </w:tc>
      </w:tr>
      <w:tr w:rsidR="00FB0421" w:rsidRPr="00116112" w:rsidTr="00945AE3">
        <w:trPr>
          <w:trHeight w:val="2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.2.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C3762E">
            <w:pPr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Семинары:</w:t>
            </w:r>
          </w:p>
        </w:tc>
      </w:tr>
      <w:tr w:rsidR="00BC3328" w:rsidRPr="00116112" w:rsidTr="00945AE3">
        <w:trPr>
          <w:trHeight w:val="6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28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</w:t>
            </w:r>
            <w:r w:rsidR="00BC3328" w:rsidRPr="00116112">
              <w:rPr>
                <w:sz w:val="28"/>
                <w:szCs w:val="28"/>
              </w:rPr>
              <w:t>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8" w:rsidRPr="00116112" w:rsidRDefault="00BC3328" w:rsidP="00181D92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Семинар директоров школ </w:t>
            </w:r>
            <w:r w:rsidRPr="00116112">
              <w:rPr>
                <w:b/>
                <w:sz w:val="24"/>
                <w:szCs w:val="24"/>
              </w:rPr>
              <w:t xml:space="preserve">на базе </w:t>
            </w:r>
            <w:r w:rsidR="00630447" w:rsidRPr="00116112">
              <w:rPr>
                <w:b/>
                <w:sz w:val="24"/>
                <w:szCs w:val="24"/>
              </w:rPr>
              <w:t xml:space="preserve">МБОУ </w:t>
            </w:r>
            <w:proofErr w:type="spellStart"/>
            <w:r w:rsidR="00630447" w:rsidRPr="00116112">
              <w:rPr>
                <w:b/>
                <w:sz w:val="24"/>
                <w:szCs w:val="24"/>
              </w:rPr>
              <w:t>Красносельская</w:t>
            </w:r>
            <w:proofErr w:type="spellEnd"/>
            <w:r w:rsidR="00630447" w:rsidRPr="00116112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630447" w:rsidP="003D57E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30.10.2018</w:t>
            </w:r>
            <w:r w:rsidR="00BC3328" w:rsidRPr="00116112">
              <w:rPr>
                <w:sz w:val="28"/>
                <w:szCs w:val="28"/>
              </w:rPr>
              <w:t>, 10-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BC3328" w:rsidP="00047B9E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Зайцева Т.В.</w:t>
            </w:r>
          </w:p>
        </w:tc>
      </w:tr>
      <w:tr w:rsidR="00BC3328" w:rsidRPr="00116112" w:rsidTr="00945AE3">
        <w:trPr>
          <w:trHeight w:val="6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28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</w:t>
            </w:r>
            <w:r w:rsidR="00BC3328" w:rsidRPr="00116112">
              <w:rPr>
                <w:sz w:val="28"/>
                <w:szCs w:val="28"/>
              </w:rPr>
              <w:t>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8" w:rsidRPr="00116112" w:rsidRDefault="00BC3328" w:rsidP="00181D92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Семинар учителей </w:t>
            </w:r>
            <w:r w:rsidR="00630447" w:rsidRPr="00116112">
              <w:rPr>
                <w:sz w:val="28"/>
                <w:szCs w:val="28"/>
              </w:rPr>
              <w:t xml:space="preserve">русского языка </w:t>
            </w:r>
            <w:r w:rsidRPr="00116112">
              <w:rPr>
                <w:b/>
                <w:i/>
                <w:sz w:val="24"/>
                <w:szCs w:val="24"/>
              </w:rPr>
              <w:t xml:space="preserve">на базе </w:t>
            </w:r>
            <w:proofErr w:type="spellStart"/>
            <w:r w:rsidR="00630447" w:rsidRPr="00116112">
              <w:rPr>
                <w:b/>
                <w:i/>
                <w:sz w:val="24"/>
                <w:szCs w:val="24"/>
              </w:rPr>
              <w:t>Большекрупецкого</w:t>
            </w:r>
            <w:proofErr w:type="spellEnd"/>
            <w:r w:rsidR="00630447" w:rsidRPr="00116112">
              <w:rPr>
                <w:b/>
                <w:i/>
                <w:sz w:val="24"/>
                <w:szCs w:val="24"/>
              </w:rPr>
              <w:t xml:space="preserve"> филиала МБОУ </w:t>
            </w:r>
            <w:proofErr w:type="gramStart"/>
            <w:r w:rsidR="00630447" w:rsidRPr="00116112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="00630447" w:rsidRPr="00116112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="00630447" w:rsidRPr="00116112">
              <w:rPr>
                <w:b/>
                <w:i/>
                <w:sz w:val="24"/>
                <w:szCs w:val="24"/>
              </w:rPr>
              <w:t>рменская</w:t>
            </w:r>
            <w:proofErr w:type="spellEnd"/>
            <w:r w:rsidR="00630447" w:rsidRPr="00116112">
              <w:rPr>
                <w:b/>
                <w:i/>
                <w:sz w:val="24"/>
                <w:szCs w:val="24"/>
              </w:rPr>
              <w:t xml:space="preserve"> СОШ им. Н.Н.Денис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046FA1" w:rsidP="003D57E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9.10.2018</w:t>
            </w:r>
          </w:p>
          <w:p w:rsidR="00046FA1" w:rsidRPr="00116112" w:rsidRDefault="00046FA1" w:rsidP="003D57E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0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BC3328" w:rsidP="00047B9E">
            <w:pPr>
              <w:rPr>
                <w:sz w:val="28"/>
                <w:szCs w:val="28"/>
              </w:rPr>
            </w:pPr>
          </w:p>
        </w:tc>
      </w:tr>
      <w:tr w:rsidR="00BC3328" w:rsidRPr="00116112" w:rsidTr="00945AE3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28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</w:t>
            </w:r>
            <w:r w:rsidR="00BC3328" w:rsidRPr="00116112">
              <w:rPr>
                <w:sz w:val="28"/>
                <w:szCs w:val="28"/>
              </w:rPr>
              <w:t>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8" w:rsidRPr="00116112" w:rsidRDefault="00630447" w:rsidP="00181D92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Семинар учителей ОБЖ</w:t>
            </w:r>
            <w:r w:rsidR="00BC3328" w:rsidRPr="00116112">
              <w:rPr>
                <w:sz w:val="28"/>
                <w:szCs w:val="28"/>
              </w:rPr>
              <w:t xml:space="preserve"> </w:t>
            </w:r>
            <w:r w:rsidR="00BC3328" w:rsidRPr="00116112">
              <w:rPr>
                <w:b/>
                <w:i/>
                <w:sz w:val="24"/>
                <w:szCs w:val="24"/>
              </w:rPr>
              <w:t>на базе М</w:t>
            </w:r>
            <w:r w:rsidRPr="00116112">
              <w:rPr>
                <w:b/>
                <w:i/>
                <w:sz w:val="24"/>
                <w:szCs w:val="24"/>
              </w:rPr>
              <w:t>БО</w:t>
            </w:r>
            <w:proofErr w:type="gramStart"/>
            <w:r w:rsidRPr="00116112">
              <w:rPr>
                <w:b/>
                <w:i/>
                <w:sz w:val="24"/>
                <w:szCs w:val="24"/>
              </w:rPr>
              <w:t>У-</w:t>
            </w:r>
            <w:proofErr w:type="gramEnd"/>
            <w:r w:rsidRPr="0011611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16112">
              <w:rPr>
                <w:b/>
                <w:i/>
                <w:sz w:val="24"/>
                <w:szCs w:val="24"/>
              </w:rPr>
              <w:t>Кокинская</w:t>
            </w:r>
            <w:proofErr w:type="spellEnd"/>
            <w:r w:rsidRPr="00116112">
              <w:rPr>
                <w:b/>
                <w:i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116112" w:rsidRDefault="00BC3328" w:rsidP="003D57E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  <w:lang w:val="en-US"/>
              </w:rPr>
              <w:t>2</w:t>
            </w:r>
            <w:r w:rsidR="00630447" w:rsidRPr="00116112">
              <w:rPr>
                <w:sz w:val="28"/>
                <w:szCs w:val="28"/>
              </w:rPr>
              <w:t>6.10.2018</w:t>
            </w:r>
            <w:r w:rsidRPr="00116112">
              <w:rPr>
                <w:sz w:val="28"/>
                <w:szCs w:val="28"/>
              </w:rPr>
              <w:t>, 10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BC3328" w:rsidP="00047B9E">
            <w:pPr>
              <w:rPr>
                <w:sz w:val="28"/>
                <w:szCs w:val="28"/>
              </w:rPr>
            </w:pPr>
          </w:p>
        </w:tc>
      </w:tr>
      <w:tr w:rsidR="00BC3328" w:rsidRPr="00116112" w:rsidTr="00945AE3">
        <w:trPr>
          <w:trHeight w:val="105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</w:t>
            </w:r>
            <w:r w:rsidR="007A30F5" w:rsidRPr="00116112">
              <w:rPr>
                <w:sz w:val="28"/>
                <w:szCs w:val="28"/>
              </w:rPr>
              <w:t>.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116112" w:rsidRDefault="0099243F" w:rsidP="00181D92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Семинар учителей химии, биологии, географии </w:t>
            </w:r>
            <w:r w:rsidR="006B45BF" w:rsidRPr="00116112">
              <w:rPr>
                <w:b/>
                <w:i/>
                <w:sz w:val="24"/>
                <w:szCs w:val="24"/>
              </w:rPr>
              <w:t xml:space="preserve">на базе МБОУ </w:t>
            </w:r>
            <w:r w:rsidRPr="00116112">
              <w:rPr>
                <w:b/>
                <w:i/>
                <w:sz w:val="24"/>
                <w:szCs w:val="24"/>
              </w:rPr>
              <w:t xml:space="preserve">– </w:t>
            </w:r>
            <w:proofErr w:type="spellStart"/>
            <w:r w:rsidRPr="00116112">
              <w:rPr>
                <w:b/>
                <w:i/>
                <w:sz w:val="24"/>
                <w:szCs w:val="24"/>
              </w:rPr>
              <w:t>Кокинской</w:t>
            </w:r>
            <w:proofErr w:type="spellEnd"/>
            <w:r w:rsidR="006B45BF" w:rsidRPr="00116112">
              <w:rPr>
                <w:b/>
                <w:i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116112" w:rsidRDefault="00116112" w:rsidP="003D57E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4"/>
                <w:szCs w:val="24"/>
              </w:rPr>
              <w:t>О дате и времени проведения будет сообщено до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BC3328" w:rsidP="00047B9E">
            <w:pPr>
              <w:rPr>
                <w:sz w:val="28"/>
                <w:szCs w:val="28"/>
              </w:rPr>
            </w:pPr>
          </w:p>
        </w:tc>
      </w:tr>
      <w:tr w:rsidR="00BC3328" w:rsidRPr="00116112" w:rsidTr="00945AE3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.2.5</w:t>
            </w:r>
            <w:r w:rsidR="007A30F5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116112" w:rsidRDefault="00BC3328" w:rsidP="00181D92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8" w:rsidRPr="00116112" w:rsidRDefault="00BC3328" w:rsidP="003D57E8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в </w:t>
            </w:r>
            <w:proofErr w:type="spellStart"/>
            <w:r w:rsidRPr="00116112">
              <w:rPr>
                <w:sz w:val="28"/>
                <w:szCs w:val="28"/>
              </w:rPr>
              <w:t>теч</w:t>
            </w:r>
            <w:proofErr w:type="spellEnd"/>
            <w:r w:rsidRPr="00116112">
              <w:rPr>
                <w:sz w:val="28"/>
                <w:szCs w:val="28"/>
              </w:rPr>
              <w:t>. месяц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28" w:rsidRPr="00116112" w:rsidRDefault="00BC3328" w:rsidP="00047B9E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Руководители ОУ</w:t>
            </w:r>
          </w:p>
        </w:tc>
      </w:tr>
      <w:tr w:rsidR="00FB0421" w:rsidRPr="00116112" w:rsidTr="00945AE3">
        <w:trPr>
          <w:trHeight w:val="14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.2.6</w:t>
            </w:r>
            <w:r w:rsidR="00FB0421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21" w:rsidRPr="00116112" w:rsidRDefault="00FB0421" w:rsidP="006B45BF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Семинар</w:t>
            </w:r>
            <w:r w:rsidR="006B45BF" w:rsidRPr="00116112">
              <w:rPr>
                <w:sz w:val="28"/>
                <w:szCs w:val="28"/>
              </w:rPr>
              <w:t xml:space="preserve"> </w:t>
            </w:r>
            <w:r w:rsidR="0087589A" w:rsidRPr="00116112">
              <w:rPr>
                <w:sz w:val="28"/>
                <w:szCs w:val="28"/>
              </w:rPr>
              <w:t xml:space="preserve">заведующих и педагогов ДОУ </w:t>
            </w:r>
            <w:r w:rsidR="00E17FE0" w:rsidRPr="00116112">
              <w:rPr>
                <w:sz w:val="28"/>
                <w:szCs w:val="28"/>
              </w:rPr>
              <w:t>«Патриотическое воспитание подрастающего поколения</w:t>
            </w:r>
            <w:r w:rsidRPr="00116112">
              <w:rPr>
                <w:sz w:val="28"/>
                <w:szCs w:val="28"/>
              </w:rPr>
              <w:t>»</w:t>
            </w:r>
            <w:r w:rsidR="006B45BF" w:rsidRPr="00116112">
              <w:rPr>
                <w:sz w:val="28"/>
                <w:szCs w:val="28"/>
              </w:rPr>
              <w:t xml:space="preserve"> </w:t>
            </w:r>
            <w:r w:rsidR="006B45BF" w:rsidRPr="00116112">
              <w:rPr>
                <w:b/>
                <w:i/>
                <w:sz w:val="24"/>
                <w:szCs w:val="24"/>
              </w:rPr>
              <w:t xml:space="preserve">на базе МБДОУ </w:t>
            </w:r>
            <w:proofErr w:type="spellStart"/>
            <w:r w:rsidR="006B45BF" w:rsidRPr="00116112">
              <w:rPr>
                <w:b/>
                <w:i/>
                <w:sz w:val="24"/>
                <w:szCs w:val="24"/>
              </w:rPr>
              <w:t>д</w:t>
            </w:r>
            <w:proofErr w:type="spellEnd"/>
            <w:r w:rsidR="006B45BF" w:rsidRPr="00116112">
              <w:rPr>
                <w:b/>
                <w:i/>
                <w:sz w:val="24"/>
                <w:szCs w:val="24"/>
              </w:rPr>
              <w:t xml:space="preserve">/с «Мозаика» </w:t>
            </w:r>
            <w:proofErr w:type="spellStart"/>
            <w:r w:rsidR="006B45BF" w:rsidRPr="00116112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="006B45BF" w:rsidRPr="00116112">
              <w:rPr>
                <w:b/>
                <w:i/>
                <w:sz w:val="24"/>
                <w:szCs w:val="24"/>
              </w:rPr>
              <w:t>.К</w:t>
            </w:r>
            <w:proofErr w:type="gramEnd"/>
            <w:r w:rsidR="006B45BF" w:rsidRPr="00116112">
              <w:rPr>
                <w:b/>
                <w:i/>
                <w:sz w:val="24"/>
                <w:szCs w:val="24"/>
              </w:rPr>
              <w:t>окино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E17FE0" w:rsidP="006B45BF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31.10.2018</w:t>
            </w:r>
            <w:r w:rsidR="006B45BF" w:rsidRPr="00116112">
              <w:rPr>
                <w:sz w:val="28"/>
                <w:szCs w:val="28"/>
              </w:rPr>
              <w:t>, 10-00</w:t>
            </w:r>
            <w:r w:rsidR="00FB0421" w:rsidRPr="001161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421" w:rsidRPr="00116112" w:rsidRDefault="006B45BF" w:rsidP="00047B9E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Груздова Н.В.</w:t>
            </w:r>
          </w:p>
          <w:p w:rsidR="00E17FE0" w:rsidRPr="00116112" w:rsidRDefault="00E17FE0" w:rsidP="00047B9E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Филина М.О.</w:t>
            </w:r>
          </w:p>
          <w:p w:rsidR="00E17FE0" w:rsidRPr="00116112" w:rsidRDefault="00E17FE0" w:rsidP="00047B9E">
            <w:pPr>
              <w:rPr>
                <w:sz w:val="28"/>
                <w:szCs w:val="28"/>
              </w:rPr>
            </w:pPr>
          </w:p>
          <w:p w:rsidR="00E17FE0" w:rsidRPr="00116112" w:rsidRDefault="00E17FE0" w:rsidP="00047B9E">
            <w:pPr>
              <w:rPr>
                <w:sz w:val="28"/>
                <w:szCs w:val="28"/>
              </w:rPr>
            </w:pPr>
          </w:p>
        </w:tc>
      </w:tr>
      <w:tr w:rsidR="00066421" w:rsidRPr="00116112" w:rsidTr="00945AE3">
        <w:trPr>
          <w:trHeight w:val="38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.2.7</w:t>
            </w:r>
            <w:r w:rsidR="007A30F5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21" w:rsidRPr="00116112" w:rsidRDefault="00066421" w:rsidP="00B12504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Семинар соц</w:t>
            </w:r>
            <w:r w:rsidR="00B12504" w:rsidRPr="00116112">
              <w:rPr>
                <w:sz w:val="28"/>
                <w:szCs w:val="28"/>
              </w:rPr>
              <w:t xml:space="preserve">иальных </w:t>
            </w:r>
            <w:r w:rsidRPr="00116112">
              <w:rPr>
                <w:sz w:val="28"/>
                <w:szCs w:val="28"/>
              </w:rPr>
              <w:t>педагогов «</w:t>
            </w:r>
            <w:r w:rsidR="00B12504" w:rsidRPr="00116112">
              <w:rPr>
                <w:sz w:val="28"/>
                <w:szCs w:val="28"/>
              </w:rPr>
              <w:t>Основные направления деятельности социального педагога</w:t>
            </w:r>
            <w:r w:rsidRPr="00116112">
              <w:rPr>
                <w:sz w:val="28"/>
                <w:szCs w:val="28"/>
              </w:rPr>
              <w:t>»</w:t>
            </w:r>
            <w:r w:rsidR="0023590D" w:rsidRPr="00116112">
              <w:rPr>
                <w:sz w:val="28"/>
                <w:szCs w:val="28"/>
              </w:rPr>
              <w:t xml:space="preserve"> (</w:t>
            </w:r>
            <w:r w:rsidR="0023590D" w:rsidRPr="00116112">
              <w:rPr>
                <w:b/>
                <w:i/>
                <w:sz w:val="24"/>
                <w:szCs w:val="24"/>
              </w:rPr>
              <w:t>зал администрации района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B12504" w:rsidP="006B45BF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7.10.2018</w:t>
            </w:r>
          </w:p>
          <w:p w:rsidR="007F11E1" w:rsidRPr="00116112" w:rsidRDefault="0023590D" w:rsidP="0023590D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0-00</w:t>
            </w:r>
          </w:p>
          <w:p w:rsidR="0023590D" w:rsidRPr="00116112" w:rsidRDefault="0023590D" w:rsidP="0023590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1" w:rsidRPr="00116112" w:rsidRDefault="00B12504" w:rsidP="00047B9E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Тананыкина</w:t>
            </w:r>
            <w:proofErr w:type="spellEnd"/>
            <w:r w:rsidRPr="00116112">
              <w:rPr>
                <w:sz w:val="28"/>
                <w:szCs w:val="28"/>
              </w:rPr>
              <w:t xml:space="preserve"> Г.В.</w:t>
            </w:r>
          </w:p>
        </w:tc>
      </w:tr>
      <w:tr w:rsidR="00E17FE0" w:rsidRPr="00116112" w:rsidTr="00945AE3">
        <w:trPr>
          <w:trHeight w:val="38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E0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.2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DD" w:rsidRPr="00116112" w:rsidRDefault="000C0BDD" w:rsidP="006B45BF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День рождения РДШ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E0" w:rsidRPr="00116112" w:rsidRDefault="000C0BDD" w:rsidP="006B45BF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29.10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FE0" w:rsidRPr="00116112" w:rsidRDefault="000C0BDD" w:rsidP="00047B9E">
            <w:pPr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Поварич</w:t>
            </w:r>
            <w:proofErr w:type="spellEnd"/>
            <w:r w:rsidRPr="00116112">
              <w:rPr>
                <w:sz w:val="28"/>
                <w:szCs w:val="28"/>
              </w:rPr>
              <w:t xml:space="preserve"> Г.В.</w:t>
            </w:r>
          </w:p>
        </w:tc>
      </w:tr>
      <w:tr w:rsidR="0056125B" w:rsidRPr="00116112" w:rsidTr="00945AE3">
        <w:trPr>
          <w:trHeight w:val="38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5B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</w:t>
            </w:r>
            <w:r w:rsidR="0056125B" w:rsidRPr="00116112">
              <w:rPr>
                <w:sz w:val="28"/>
                <w:szCs w:val="28"/>
              </w:rPr>
              <w:t>.2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5B" w:rsidRPr="00116112" w:rsidRDefault="0056125B" w:rsidP="006B45BF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Районный День учител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5B" w:rsidRPr="00116112" w:rsidRDefault="00BE789B" w:rsidP="00945AE3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05.10.2018</w:t>
            </w:r>
          </w:p>
          <w:p w:rsidR="00BE789B" w:rsidRPr="00116112" w:rsidRDefault="00BE789B" w:rsidP="00945AE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25B" w:rsidRPr="00116112" w:rsidRDefault="0056125B" w:rsidP="0056125B">
            <w:pPr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Руководители О</w:t>
            </w:r>
            <w:r w:rsidR="00116112" w:rsidRPr="00116112">
              <w:rPr>
                <w:sz w:val="28"/>
                <w:szCs w:val="28"/>
              </w:rPr>
              <w:t>У</w:t>
            </w:r>
          </w:p>
        </w:tc>
      </w:tr>
      <w:tr w:rsidR="00FB0421" w:rsidRPr="00116112" w:rsidTr="00945AE3">
        <w:trPr>
          <w:trHeight w:val="2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112A3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5</w:t>
            </w:r>
            <w:r w:rsidR="00FB0421" w:rsidRPr="00116112">
              <w:rPr>
                <w:sz w:val="28"/>
                <w:szCs w:val="28"/>
              </w:rPr>
              <w:t>.3.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21" w:rsidRPr="00116112" w:rsidRDefault="00FB0421" w:rsidP="00047B9E">
            <w:pPr>
              <w:rPr>
                <w:sz w:val="28"/>
                <w:szCs w:val="28"/>
              </w:rPr>
            </w:pPr>
            <w:r w:rsidRPr="00116112">
              <w:rPr>
                <w:i/>
                <w:sz w:val="28"/>
                <w:szCs w:val="28"/>
              </w:rPr>
              <w:t>Районные мероприятия с участием детей:</w:t>
            </w:r>
          </w:p>
        </w:tc>
      </w:tr>
      <w:tr w:rsidR="00140BA4" w:rsidRPr="00116112" w:rsidTr="00945AE3">
        <w:trPr>
          <w:trHeight w:val="7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A4" w:rsidRPr="00116112" w:rsidRDefault="00140BA4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  <w:r w:rsidR="000510C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A4" w:rsidRDefault="00140BA4" w:rsidP="000E5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ий кросс в зачет спартакиады</w:t>
            </w:r>
          </w:p>
          <w:p w:rsidR="00140BA4" w:rsidRPr="00140BA4" w:rsidRDefault="00140BA4" w:rsidP="000E5747">
            <w:pPr>
              <w:jc w:val="both"/>
              <w:rPr>
                <w:b/>
                <w:i/>
                <w:sz w:val="24"/>
                <w:szCs w:val="24"/>
              </w:rPr>
            </w:pPr>
            <w:r w:rsidRPr="00140BA4">
              <w:rPr>
                <w:b/>
                <w:i/>
                <w:sz w:val="24"/>
                <w:szCs w:val="24"/>
              </w:rPr>
              <w:t xml:space="preserve">на базе </w:t>
            </w:r>
            <w:proofErr w:type="spellStart"/>
            <w:r w:rsidRPr="00140BA4">
              <w:rPr>
                <w:b/>
                <w:i/>
                <w:sz w:val="24"/>
                <w:szCs w:val="24"/>
              </w:rPr>
              <w:t>МАОУ-Лопушская</w:t>
            </w:r>
            <w:proofErr w:type="spellEnd"/>
            <w:r w:rsidRPr="00140BA4">
              <w:rPr>
                <w:b/>
                <w:i/>
                <w:sz w:val="24"/>
                <w:szCs w:val="24"/>
              </w:rPr>
              <w:t xml:space="preserve"> СОШ им.Н.М. </w:t>
            </w:r>
            <w:proofErr w:type="spellStart"/>
            <w:r w:rsidRPr="00140BA4">
              <w:rPr>
                <w:b/>
                <w:i/>
                <w:sz w:val="24"/>
                <w:szCs w:val="24"/>
              </w:rPr>
              <w:t>Грибачева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A4" w:rsidRDefault="00570A08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40BA4">
              <w:rPr>
                <w:sz w:val="28"/>
                <w:szCs w:val="28"/>
              </w:rPr>
              <w:t>.10.2018</w:t>
            </w:r>
          </w:p>
          <w:p w:rsidR="00140BA4" w:rsidRPr="00116112" w:rsidRDefault="00140BA4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A4" w:rsidRDefault="00140BA4" w:rsidP="001C6C26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а О.М.</w:t>
            </w:r>
          </w:p>
          <w:p w:rsidR="00140BA4" w:rsidRPr="00116112" w:rsidRDefault="00140BA4" w:rsidP="001C6C26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А.А.</w:t>
            </w:r>
          </w:p>
        </w:tc>
      </w:tr>
      <w:tr w:rsidR="000510CE" w:rsidRPr="00116112" w:rsidTr="00945AE3">
        <w:trPr>
          <w:trHeight w:val="7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0510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легкоатлетический кросс </w:t>
            </w:r>
          </w:p>
          <w:p w:rsidR="000510CE" w:rsidRPr="000510CE" w:rsidRDefault="000510CE" w:rsidP="000510CE">
            <w:pPr>
              <w:jc w:val="both"/>
              <w:rPr>
                <w:b/>
                <w:i/>
                <w:sz w:val="24"/>
                <w:szCs w:val="24"/>
              </w:rPr>
            </w:pPr>
            <w:r w:rsidRPr="000510CE">
              <w:rPr>
                <w:b/>
                <w:i/>
                <w:sz w:val="24"/>
                <w:szCs w:val="24"/>
              </w:rPr>
              <w:t xml:space="preserve">г. Брянск ул. </w:t>
            </w:r>
            <w:proofErr w:type="spellStart"/>
            <w:r w:rsidRPr="000510CE">
              <w:rPr>
                <w:b/>
                <w:i/>
                <w:sz w:val="24"/>
                <w:szCs w:val="24"/>
              </w:rPr>
              <w:t>Бежицкая</w:t>
            </w:r>
            <w:proofErr w:type="spellEnd"/>
            <w:r w:rsidRPr="000510CE">
              <w:rPr>
                <w:b/>
                <w:i/>
                <w:sz w:val="24"/>
                <w:szCs w:val="24"/>
              </w:rPr>
              <w:t xml:space="preserve"> д.1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8</w:t>
            </w:r>
          </w:p>
          <w:p w:rsidR="000510CE" w:rsidRDefault="000510CE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1C6C26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ова Н.В.</w:t>
            </w:r>
          </w:p>
          <w:p w:rsidR="000510CE" w:rsidRDefault="000510CE" w:rsidP="001C6C26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а О.М.</w:t>
            </w:r>
          </w:p>
        </w:tc>
      </w:tr>
      <w:tr w:rsidR="00094769" w:rsidRPr="00116112" w:rsidTr="00945AE3">
        <w:trPr>
          <w:trHeight w:val="7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69" w:rsidRPr="00116112" w:rsidRDefault="000510CE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3</w:t>
            </w:r>
            <w:r w:rsidR="00094769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7" w:rsidRPr="00116112" w:rsidRDefault="00094769" w:rsidP="000E5747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Конкурс </w:t>
            </w:r>
            <w:r w:rsidR="0087589A" w:rsidRPr="00116112">
              <w:rPr>
                <w:sz w:val="28"/>
                <w:szCs w:val="28"/>
              </w:rPr>
              <w:t xml:space="preserve">командиров ДЮП </w:t>
            </w:r>
            <w:r w:rsidRPr="00116112">
              <w:rPr>
                <w:sz w:val="28"/>
                <w:szCs w:val="28"/>
              </w:rPr>
              <w:t>«Во славу Отечества»</w:t>
            </w:r>
          </w:p>
          <w:p w:rsidR="00094769" w:rsidRPr="00116112" w:rsidRDefault="00094769" w:rsidP="000E5747">
            <w:pPr>
              <w:jc w:val="both"/>
              <w:rPr>
                <w:b/>
                <w:i/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 </w:t>
            </w:r>
            <w:r w:rsidRPr="00116112">
              <w:rPr>
                <w:b/>
                <w:i/>
                <w:sz w:val="24"/>
                <w:szCs w:val="24"/>
              </w:rPr>
              <w:t xml:space="preserve">на базе </w:t>
            </w:r>
            <w:proofErr w:type="spellStart"/>
            <w:r w:rsidR="000E5747" w:rsidRPr="00116112">
              <w:rPr>
                <w:b/>
                <w:i/>
                <w:sz w:val="24"/>
                <w:szCs w:val="24"/>
              </w:rPr>
              <w:t>МБОУ-Полужская</w:t>
            </w:r>
            <w:proofErr w:type="spellEnd"/>
            <w:r w:rsidR="000E5747" w:rsidRPr="00116112">
              <w:rPr>
                <w:b/>
                <w:i/>
                <w:sz w:val="24"/>
                <w:szCs w:val="24"/>
              </w:rPr>
              <w:t xml:space="preserve"> ООШ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69" w:rsidRPr="00116112" w:rsidRDefault="0087589A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13</w:t>
            </w:r>
            <w:r w:rsidR="00094769" w:rsidRPr="00116112">
              <w:rPr>
                <w:sz w:val="28"/>
                <w:szCs w:val="28"/>
              </w:rPr>
              <w:t>.10.201</w:t>
            </w:r>
            <w:r w:rsidR="000E5747" w:rsidRPr="00116112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69" w:rsidRPr="00116112" w:rsidRDefault="00094769" w:rsidP="001C6C26">
            <w:pPr>
              <w:ind w:left="-106" w:right="-108"/>
              <w:jc w:val="center"/>
              <w:rPr>
                <w:sz w:val="28"/>
                <w:szCs w:val="28"/>
              </w:rPr>
            </w:pPr>
            <w:proofErr w:type="spellStart"/>
            <w:r w:rsidRPr="00116112">
              <w:rPr>
                <w:sz w:val="28"/>
                <w:szCs w:val="28"/>
              </w:rPr>
              <w:t>Самойленко</w:t>
            </w:r>
            <w:proofErr w:type="spellEnd"/>
            <w:r w:rsidRPr="00116112">
              <w:rPr>
                <w:sz w:val="28"/>
                <w:szCs w:val="28"/>
              </w:rPr>
              <w:t xml:space="preserve"> В.Н.</w:t>
            </w:r>
          </w:p>
        </w:tc>
      </w:tr>
      <w:tr w:rsidR="000510CE" w:rsidRPr="00116112" w:rsidTr="00945AE3">
        <w:trPr>
          <w:trHeight w:val="7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0E5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соревнования по мини-лапте </w:t>
            </w:r>
          </w:p>
          <w:p w:rsidR="000510CE" w:rsidRPr="000510CE" w:rsidRDefault="000510CE" w:rsidP="000E5747">
            <w:pPr>
              <w:jc w:val="both"/>
              <w:rPr>
                <w:b/>
                <w:i/>
                <w:sz w:val="24"/>
                <w:szCs w:val="24"/>
              </w:rPr>
            </w:pPr>
            <w:r w:rsidRPr="000510CE">
              <w:rPr>
                <w:b/>
                <w:i/>
                <w:sz w:val="24"/>
                <w:szCs w:val="24"/>
              </w:rPr>
              <w:t>п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0CE">
              <w:rPr>
                <w:b/>
                <w:i/>
                <w:sz w:val="24"/>
                <w:szCs w:val="24"/>
              </w:rPr>
              <w:t>Добрунь</w:t>
            </w:r>
            <w:proofErr w:type="spellEnd"/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8</w:t>
            </w:r>
          </w:p>
          <w:p w:rsidR="000510CE" w:rsidRPr="00116112" w:rsidRDefault="000510CE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CE" w:rsidRDefault="000510CE" w:rsidP="001C6C26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ова Н.В.</w:t>
            </w:r>
          </w:p>
          <w:p w:rsidR="000510CE" w:rsidRPr="00116112" w:rsidRDefault="000510CE" w:rsidP="001C6C26">
            <w:pPr>
              <w:ind w:left="-10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А.А.</w:t>
            </w:r>
          </w:p>
        </w:tc>
      </w:tr>
      <w:tr w:rsidR="00945AE3" w:rsidRPr="00116112" w:rsidTr="00945AE3">
        <w:trPr>
          <w:trHeight w:val="68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E3" w:rsidRPr="00116112" w:rsidRDefault="00140BA4" w:rsidP="005F3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3</w:t>
            </w:r>
            <w:r w:rsidR="00945AE3" w:rsidRPr="0011611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7" w:rsidRPr="00116112" w:rsidRDefault="00460677" w:rsidP="0087589A">
            <w:pPr>
              <w:jc w:val="both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 xml:space="preserve">Фестиваль ГТО, 7-11 классы </w:t>
            </w:r>
          </w:p>
          <w:p w:rsidR="00945AE3" w:rsidRPr="00116112" w:rsidRDefault="00460677" w:rsidP="0087589A">
            <w:pPr>
              <w:jc w:val="both"/>
              <w:rPr>
                <w:b/>
                <w:i/>
                <w:sz w:val="24"/>
                <w:szCs w:val="24"/>
              </w:rPr>
            </w:pPr>
            <w:r w:rsidRPr="00116112">
              <w:rPr>
                <w:b/>
                <w:sz w:val="24"/>
                <w:szCs w:val="24"/>
              </w:rPr>
              <w:t xml:space="preserve">на базе МБОУ </w:t>
            </w:r>
            <w:proofErr w:type="spellStart"/>
            <w:r w:rsidRPr="00116112">
              <w:rPr>
                <w:b/>
                <w:sz w:val="24"/>
                <w:szCs w:val="24"/>
              </w:rPr>
              <w:t>Выгоничская</w:t>
            </w:r>
            <w:proofErr w:type="spellEnd"/>
            <w:r w:rsidRPr="00116112">
              <w:rPr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E3" w:rsidRPr="00116112" w:rsidRDefault="00460677" w:rsidP="005F3D57">
            <w:pPr>
              <w:jc w:val="center"/>
              <w:rPr>
                <w:sz w:val="24"/>
                <w:szCs w:val="24"/>
              </w:rPr>
            </w:pPr>
            <w:r w:rsidRPr="00116112">
              <w:rPr>
                <w:sz w:val="24"/>
                <w:szCs w:val="24"/>
              </w:rPr>
              <w:t>О дате и времени проведения будет сообщено дополн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E3" w:rsidRPr="00116112" w:rsidRDefault="00460677" w:rsidP="005F3D57">
            <w:pPr>
              <w:jc w:val="center"/>
              <w:rPr>
                <w:sz w:val="28"/>
                <w:szCs w:val="28"/>
              </w:rPr>
            </w:pPr>
            <w:r w:rsidRPr="00116112">
              <w:rPr>
                <w:sz w:val="28"/>
                <w:szCs w:val="28"/>
              </w:rPr>
              <w:t>Иванина О.М.</w:t>
            </w:r>
          </w:p>
        </w:tc>
      </w:tr>
    </w:tbl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5390"/>
        <w:gridCol w:w="1559"/>
        <w:gridCol w:w="2268"/>
      </w:tblGrid>
      <w:tr w:rsidR="00A16AC2" w:rsidRPr="00116112" w:rsidTr="00840DD2">
        <w:trPr>
          <w:trHeight w:val="283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C2" w:rsidRPr="00116112" w:rsidRDefault="00A16AC2" w:rsidP="00A16AC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AC2" w:rsidRPr="00116112" w:rsidRDefault="00A16AC2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b/>
                <w:sz w:val="28"/>
                <w:szCs w:val="28"/>
              </w:rPr>
              <w:t>6. Диагностика и практическая помощь</w:t>
            </w: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94" w:rsidRPr="00116112" w:rsidRDefault="00A16AC2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B94" w:rsidRPr="0011611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94" w:rsidRPr="00116112" w:rsidRDefault="00644B94" w:rsidP="001B3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 родителей, педагогов,  учащихся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B94" w:rsidRPr="00116112" w:rsidRDefault="00644B94" w:rsidP="001B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B94" w:rsidRPr="00116112" w:rsidRDefault="00644B94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Макулина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A16AC2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B94" w:rsidRPr="001161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33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коррекционно-развивающих занятий с детьми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A16AC2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B94" w:rsidRPr="0011611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331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Индивидуальная  диагнос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331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6AC2"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«Успешность обучения», 5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МАОУ-Лопушская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Волкова Е.С.</w:t>
            </w: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A16AC2" w:rsidP="0064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B94" w:rsidRPr="00116112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«Психологическая готовность детей к школе», 1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Краснорогский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филиал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МАОУ-Лопушская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A16AC2" w:rsidP="0064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B94" w:rsidRPr="00116112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«Успешность обучения»,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Переторгский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филиалм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МАОУ-Лопушская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A16AC2" w:rsidP="0064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B94" w:rsidRPr="00116112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«Уровень развития», МБДОУ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/с «Ручее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B94" w:rsidRPr="00116112" w:rsidTr="00B6506F">
        <w:trPr>
          <w:trHeight w:val="6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A16AC2" w:rsidP="00644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4B94" w:rsidRPr="00116112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«Развитие речи дошкольников» МБДОУ </w:t>
            </w:r>
            <w:proofErr w:type="spell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16112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94" w:rsidRPr="00116112" w:rsidRDefault="00644B94" w:rsidP="00B12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C77" w:rsidRPr="00116112" w:rsidRDefault="00F62C77" w:rsidP="00B12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B94" w:rsidRPr="00116112" w:rsidRDefault="00644B94" w:rsidP="0009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747" w:rsidRPr="00116112" w:rsidRDefault="00644B94" w:rsidP="00094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112">
        <w:rPr>
          <w:rFonts w:ascii="Times New Roman" w:hAnsi="Times New Roman" w:cs="Times New Roman"/>
          <w:sz w:val="28"/>
          <w:szCs w:val="28"/>
        </w:rPr>
        <w:t>Н</w:t>
      </w:r>
      <w:r w:rsidR="00950DAF" w:rsidRPr="00116112">
        <w:rPr>
          <w:rFonts w:ascii="Times New Roman" w:hAnsi="Times New Roman" w:cs="Times New Roman"/>
          <w:sz w:val="28"/>
          <w:szCs w:val="28"/>
        </w:rPr>
        <w:t>ачальник</w:t>
      </w:r>
      <w:r w:rsidR="007A30F5" w:rsidRPr="00116112">
        <w:rPr>
          <w:rFonts w:ascii="Times New Roman" w:hAnsi="Times New Roman" w:cs="Times New Roman"/>
          <w:sz w:val="28"/>
          <w:szCs w:val="28"/>
        </w:rPr>
        <w:t xml:space="preserve"> </w:t>
      </w:r>
      <w:r w:rsidR="00950DAF" w:rsidRPr="00116112">
        <w:rPr>
          <w:rFonts w:ascii="Times New Roman" w:hAnsi="Times New Roman" w:cs="Times New Roman"/>
          <w:sz w:val="28"/>
          <w:szCs w:val="28"/>
        </w:rPr>
        <w:t xml:space="preserve"> отдела образования                             </w:t>
      </w:r>
      <w:r w:rsidR="00F62C77" w:rsidRPr="001161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0DAF" w:rsidRPr="0011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12">
        <w:rPr>
          <w:rFonts w:ascii="Times New Roman" w:hAnsi="Times New Roman" w:cs="Times New Roman"/>
          <w:sz w:val="28"/>
          <w:szCs w:val="28"/>
        </w:rPr>
        <w:t>О.А.Швецова</w:t>
      </w:r>
      <w:proofErr w:type="spellEnd"/>
    </w:p>
    <w:sectPr w:rsidR="000E5747" w:rsidRPr="00116112" w:rsidSect="0009476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BBF"/>
    <w:multiLevelType w:val="hybridMultilevel"/>
    <w:tmpl w:val="983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D57"/>
    <w:rsid w:val="00007278"/>
    <w:rsid w:val="00012F1A"/>
    <w:rsid w:val="00046FA1"/>
    <w:rsid w:val="00047B9E"/>
    <w:rsid w:val="000510CE"/>
    <w:rsid w:val="00066421"/>
    <w:rsid w:val="00071D29"/>
    <w:rsid w:val="00094769"/>
    <w:rsid w:val="000B3695"/>
    <w:rsid w:val="000C0BDD"/>
    <w:rsid w:val="000C2056"/>
    <w:rsid w:val="000E5747"/>
    <w:rsid w:val="0010740F"/>
    <w:rsid w:val="001101AB"/>
    <w:rsid w:val="00112A37"/>
    <w:rsid w:val="00114084"/>
    <w:rsid w:val="00116112"/>
    <w:rsid w:val="00137D93"/>
    <w:rsid w:val="00140BA4"/>
    <w:rsid w:val="001567DE"/>
    <w:rsid w:val="00167F1F"/>
    <w:rsid w:val="001701F3"/>
    <w:rsid w:val="00181D92"/>
    <w:rsid w:val="001B3A1E"/>
    <w:rsid w:val="001C6C26"/>
    <w:rsid w:val="00200714"/>
    <w:rsid w:val="002074E4"/>
    <w:rsid w:val="0023590D"/>
    <w:rsid w:val="0023730F"/>
    <w:rsid w:val="00237B45"/>
    <w:rsid w:val="00243103"/>
    <w:rsid w:val="00245476"/>
    <w:rsid w:val="0027706C"/>
    <w:rsid w:val="002B2231"/>
    <w:rsid w:val="002C0A5F"/>
    <w:rsid w:val="002D1FD9"/>
    <w:rsid w:val="002F16D8"/>
    <w:rsid w:val="003066A1"/>
    <w:rsid w:val="00324FD1"/>
    <w:rsid w:val="00360E70"/>
    <w:rsid w:val="0039713D"/>
    <w:rsid w:val="003C73FD"/>
    <w:rsid w:val="003D0A48"/>
    <w:rsid w:val="003D51F8"/>
    <w:rsid w:val="003D57E8"/>
    <w:rsid w:val="00420F02"/>
    <w:rsid w:val="0045193F"/>
    <w:rsid w:val="00460677"/>
    <w:rsid w:val="00473269"/>
    <w:rsid w:val="004B1BE4"/>
    <w:rsid w:val="004B5E01"/>
    <w:rsid w:val="0052748B"/>
    <w:rsid w:val="00536A10"/>
    <w:rsid w:val="00537847"/>
    <w:rsid w:val="00544B70"/>
    <w:rsid w:val="00556C04"/>
    <w:rsid w:val="0056125B"/>
    <w:rsid w:val="00570A08"/>
    <w:rsid w:val="005829A6"/>
    <w:rsid w:val="005C0A6A"/>
    <w:rsid w:val="005C5919"/>
    <w:rsid w:val="005D205C"/>
    <w:rsid w:val="005D57F9"/>
    <w:rsid w:val="005D6180"/>
    <w:rsid w:val="005F3D57"/>
    <w:rsid w:val="005F6BEE"/>
    <w:rsid w:val="00630447"/>
    <w:rsid w:val="00633BA9"/>
    <w:rsid w:val="00644B94"/>
    <w:rsid w:val="00652497"/>
    <w:rsid w:val="00660083"/>
    <w:rsid w:val="00670437"/>
    <w:rsid w:val="006B45BF"/>
    <w:rsid w:val="006C31F1"/>
    <w:rsid w:val="006E0724"/>
    <w:rsid w:val="0073721F"/>
    <w:rsid w:val="00763A03"/>
    <w:rsid w:val="00793599"/>
    <w:rsid w:val="00796457"/>
    <w:rsid w:val="007A30F5"/>
    <w:rsid w:val="007B6088"/>
    <w:rsid w:val="007D0839"/>
    <w:rsid w:val="007D1220"/>
    <w:rsid w:val="007D2EC8"/>
    <w:rsid w:val="007F11E1"/>
    <w:rsid w:val="00825BCC"/>
    <w:rsid w:val="00836429"/>
    <w:rsid w:val="0087589A"/>
    <w:rsid w:val="008855CA"/>
    <w:rsid w:val="008E48E7"/>
    <w:rsid w:val="00903E1E"/>
    <w:rsid w:val="00925906"/>
    <w:rsid w:val="00945AE3"/>
    <w:rsid w:val="00950DAF"/>
    <w:rsid w:val="0096048E"/>
    <w:rsid w:val="00984171"/>
    <w:rsid w:val="0099243F"/>
    <w:rsid w:val="00A1081B"/>
    <w:rsid w:val="00A16AC2"/>
    <w:rsid w:val="00A21364"/>
    <w:rsid w:val="00A45B32"/>
    <w:rsid w:val="00A55507"/>
    <w:rsid w:val="00A57FB7"/>
    <w:rsid w:val="00A61D52"/>
    <w:rsid w:val="00A66F88"/>
    <w:rsid w:val="00AB37FA"/>
    <w:rsid w:val="00AC3BC7"/>
    <w:rsid w:val="00B12504"/>
    <w:rsid w:val="00B2561E"/>
    <w:rsid w:val="00B25AB3"/>
    <w:rsid w:val="00B440DC"/>
    <w:rsid w:val="00B61013"/>
    <w:rsid w:val="00B624E8"/>
    <w:rsid w:val="00B6506F"/>
    <w:rsid w:val="00B6749C"/>
    <w:rsid w:val="00B67F2F"/>
    <w:rsid w:val="00B82AE4"/>
    <w:rsid w:val="00B979DF"/>
    <w:rsid w:val="00B97C83"/>
    <w:rsid w:val="00BA6436"/>
    <w:rsid w:val="00BC3328"/>
    <w:rsid w:val="00BC3C61"/>
    <w:rsid w:val="00BE789B"/>
    <w:rsid w:val="00C248E9"/>
    <w:rsid w:val="00C3375C"/>
    <w:rsid w:val="00C3762E"/>
    <w:rsid w:val="00C43C47"/>
    <w:rsid w:val="00CA1FEA"/>
    <w:rsid w:val="00CA62C3"/>
    <w:rsid w:val="00CB3A3F"/>
    <w:rsid w:val="00CE5947"/>
    <w:rsid w:val="00CF5BC5"/>
    <w:rsid w:val="00D03E52"/>
    <w:rsid w:val="00D400EF"/>
    <w:rsid w:val="00D470AB"/>
    <w:rsid w:val="00D6784E"/>
    <w:rsid w:val="00D76204"/>
    <w:rsid w:val="00D86108"/>
    <w:rsid w:val="00D87999"/>
    <w:rsid w:val="00D93C24"/>
    <w:rsid w:val="00DC3AEB"/>
    <w:rsid w:val="00DE737C"/>
    <w:rsid w:val="00E17FE0"/>
    <w:rsid w:val="00E2476A"/>
    <w:rsid w:val="00E33FFB"/>
    <w:rsid w:val="00E6066B"/>
    <w:rsid w:val="00E62CE1"/>
    <w:rsid w:val="00E81151"/>
    <w:rsid w:val="00E904CA"/>
    <w:rsid w:val="00EA0E1E"/>
    <w:rsid w:val="00EA0E20"/>
    <w:rsid w:val="00EF4CF4"/>
    <w:rsid w:val="00F03172"/>
    <w:rsid w:val="00F0510F"/>
    <w:rsid w:val="00F44C0E"/>
    <w:rsid w:val="00F51CE0"/>
    <w:rsid w:val="00F62C77"/>
    <w:rsid w:val="00F84747"/>
    <w:rsid w:val="00FA5AB6"/>
    <w:rsid w:val="00FB01ED"/>
    <w:rsid w:val="00FB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3D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Знак"/>
    <w:basedOn w:val="a"/>
    <w:rsid w:val="005F3D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5">
    <w:name w:val="Table Grid"/>
    <w:basedOn w:val="a1"/>
    <w:rsid w:val="005F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360E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60E70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ocked/>
    <w:rsid w:val="00B6749C"/>
    <w:rPr>
      <w:sz w:val="21"/>
      <w:szCs w:val="21"/>
      <w:shd w:val="clear" w:color="auto" w:fill="FFFFFF"/>
    </w:rPr>
  </w:style>
  <w:style w:type="character" w:styleId="a8">
    <w:name w:val="Strong"/>
    <w:uiPriority w:val="22"/>
    <w:qFormat/>
    <w:rsid w:val="00984171"/>
    <w:rPr>
      <w:b/>
      <w:bCs/>
      <w:spacing w:val="0"/>
    </w:rPr>
  </w:style>
  <w:style w:type="paragraph" w:styleId="2">
    <w:name w:val="Body Text 2"/>
    <w:basedOn w:val="a"/>
    <w:link w:val="20"/>
    <w:uiPriority w:val="99"/>
    <w:unhideWhenUsed/>
    <w:rsid w:val="000E57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F182-48C3-4449-B261-0EE80A2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04T07:41:00Z</cp:lastPrinted>
  <dcterms:created xsi:type="dcterms:W3CDTF">2018-09-25T05:08:00Z</dcterms:created>
  <dcterms:modified xsi:type="dcterms:W3CDTF">2018-10-03T10:04:00Z</dcterms:modified>
</cp:coreProperties>
</file>